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B0FF" w14:textId="172DB420" w:rsidR="000634E1" w:rsidRPr="00BE5AC2" w:rsidRDefault="009B3BC4" w:rsidP="00176F47">
      <w:pPr>
        <w:jc w:val="center"/>
        <w:rPr>
          <w:rFonts w:ascii="Candara" w:hAnsi="Candara"/>
          <w:b/>
          <w:sz w:val="28"/>
          <w:szCs w:val="28"/>
        </w:rPr>
      </w:pPr>
      <w:r w:rsidRPr="00BE5AC2">
        <w:rPr>
          <w:rFonts w:ascii="Candara" w:hAnsi="Candara"/>
          <w:b/>
          <w:sz w:val="28"/>
          <w:szCs w:val="28"/>
          <w:lang w:val="es"/>
        </w:rPr>
        <w:t>SERVICIOS DE VIDA INDEPENDIENTE</w:t>
      </w:r>
    </w:p>
    <w:p w14:paraId="3AD20798" w14:textId="77777777" w:rsidR="009B3BC4" w:rsidRPr="00BE5AC2" w:rsidRDefault="009B3BC4" w:rsidP="00176F47">
      <w:pPr>
        <w:jc w:val="center"/>
        <w:rPr>
          <w:rFonts w:ascii="Candara" w:hAnsi="Candara"/>
          <w:b/>
          <w:sz w:val="28"/>
          <w:szCs w:val="28"/>
          <w:lang w:val="es"/>
        </w:rPr>
      </w:pPr>
      <w:r w:rsidRPr="00BE5AC2">
        <w:rPr>
          <w:rFonts w:ascii="Candara" w:hAnsi="Candara"/>
          <w:b/>
          <w:sz w:val="28"/>
          <w:szCs w:val="28"/>
          <w:lang w:val="es"/>
        </w:rPr>
        <w:t>FORMULARIO DE REFERENCIA</w:t>
      </w:r>
    </w:p>
    <w:p w14:paraId="040BA6BA" w14:textId="77777777" w:rsidR="00511769" w:rsidRPr="00420F0F" w:rsidRDefault="00511769" w:rsidP="00511769">
      <w:pPr>
        <w:rPr>
          <w:rFonts w:ascii="Candara" w:hAnsi="Candara"/>
          <w:bCs/>
          <w:sz w:val="16"/>
          <w:szCs w:val="16"/>
        </w:rPr>
      </w:pPr>
    </w:p>
    <w:p w14:paraId="28A39402" w14:textId="024ED404" w:rsidR="003051E1" w:rsidRDefault="00800C33" w:rsidP="00511769">
      <w:pPr>
        <w:rPr>
          <w:rFonts w:ascii="Candara" w:hAnsi="Candara"/>
          <w:bCs/>
          <w:sz w:val="28"/>
          <w:szCs w:val="28"/>
          <w:lang w:val="es"/>
        </w:rPr>
      </w:pPr>
      <w:r w:rsidRPr="00FB5545">
        <w:rPr>
          <w:rFonts w:ascii="Candara" w:hAnsi="Candara"/>
          <w:b/>
          <w:sz w:val="28"/>
          <w:szCs w:val="28"/>
          <w:u w:val="single"/>
          <w:lang w:val="es"/>
        </w:rPr>
        <w:t>Información al consumidor</w:t>
      </w:r>
      <w:r w:rsidR="00FB5545" w:rsidRPr="00FB5545">
        <w:rPr>
          <w:rFonts w:ascii="Candara" w:hAnsi="Candara"/>
          <w:b/>
          <w:sz w:val="28"/>
          <w:szCs w:val="28"/>
          <w:u w:val="single"/>
          <w:lang w:val="es"/>
        </w:rPr>
        <w:t>:</w:t>
      </w:r>
    </w:p>
    <w:p w14:paraId="77120760" w14:textId="77777777" w:rsidR="00EE43ED" w:rsidRPr="00EE465D" w:rsidRDefault="00EE43ED" w:rsidP="00511769">
      <w:pPr>
        <w:rPr>
          <w:rFonts w:ascii="Candara" w:hAnsi="Candara"/>
          <w:bCs/>
          <w:sz w:val="10"/>
          <w:szCs w:val="10"/>
          <w:lang w:val="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33"/>
        <w:gridCol w:w="269"/>
        <w:gridCol w:w="2513"/>
        <w:gridCol w:w="1800"/>
      </w:tblGrid>
      <w:tr w:rsidR="00840879" w14:paraId="404BB0B1" w14:textId="77777777" w:rsidTr="00DE330C">
        <w:tc>
          <w:tcPr>
            <w:tcW w:w="1185" w:type="dxa"/>
          </w:tcPr>
          <w:p w14:paraId="23980B08" w14:textId="3180D248" w:rsidR="00840879" w:rsidRPr="00DE330C" w:rsidRDefault="009C7BEA" w:rsidP="009563BA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DE330C">
              <w:rPr>
                <w:rFonts w:ascii="Candara" w:hAnsi="Candara"/>
                <w:sz w:val="26"/>
                <w:szCs w:val="26"/>
              </w:rPr>
              <w:t>Nombre</w:t>
            </w:r>
            <w:proofErr w:type="spellEnd"/>
            <w:r w:rsidR="009563BA"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1AEBEA41" w14:textId="77777777" w:rsidR="00840879" w:rsidRDefault="00840879" w:rsidP="00511769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69" w:type="dxa"/>
          </w:tcPr>
          <w:p w14:paraId="678689DD" w14:textId="77777777" w:rsidR="00840879" w:rsidRDefault="00840879" w:rsidP="00511769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513" w:type="dxa"/>
          </w:tcPr>
          <w:p w14:paraId="2F63E3B7" w14:textId="3A5DBAA6" w:rsidR="00840879" w:rsidRPr="00DE330C" w:rsidRDefault="00A557FF" w:rsidP="00A557FF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DE330C">
              <w:rPr>
                <w:rFonts w:ascii="Candara" w:hAnsi="Candara"/>
                <w:sz w:val="26"/>
                <w:szCs w:val="26"/>
              </w:rPr>
              <w:t>Fecha</w:t>
            </w:r>
            <w:proofErr w:type="spellEnd"/>
            <w:r w:rsidRPr="00DE330C">
              <w:rPr>
                <w:rFonts w:ascii="Candara" w:hAnsi="Candara"/>
                <w:sz w:val="26"/>
                <w:szCs w:val="26"/>
              </w:rPr>
              <w:t xml:space="preserve"> de Nacimien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23A3B2" w14:textId="77777777" w:rsidR="00840879" w:rsidRDefault="00840879" w:rsidP="00A4563D">
            <w:pPr>
              <w:rPr>
                <w:rFonts w:ascii="Candara" w:hAnsi="Candara"/>
                <w:szCs w:val="24"/>
              </w:rPr>
            </w:pPr>
          </w:p>
        </w:tc>
      </w:tr>
    </w:tbl>
    <w:p w14:paraId="1584D9D9" w14:textId="77777777" w:rsidR="00FB5545" w:rsidRPr="006B6F83" w:rsidRDefault="00FB5545" w:rsidP="0051176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4864"/>
        <w:gridCol w:w="293"/>
        <w:gridCol w:w="1260"/>
        <w:gridCol w:w="3074"/>
      </w:tblGrid>
      <w:tr w:rsidR="00A95114" w14:paraId="17D9063B" w14:textId="77777777" w:rsidTr="006B75A2">
        <w:tc>
          <w:tcPr>
            <w:tcW w:w="1225" w:type="dxa"/>
          </w:tcPr>
          <w:p w14:paraId="5971B5F6" w14:textId="7A2DA2A3" w:rsidR="00A95114" w:rsidRPr="00DE330C" w:rsidRDefault="00A95114" w:rsidP="00F644D1">
            <w:pPr>
              <w:ind w:right="-105"/>
              <w:rPr>
                <w:rFonts w:ascii="Candara" w:hAnsi="Candara"/>
                <w:sz w:val="26"/>
                <w:szCs w:val="26"/>
              </w:rPr>
            </w:pPr>
            <w:r w:rsidRPr="00DE330C">
              <w:rPr>
                <w:rFonts w:ascii="Candara" w:hAnsi="Candara"/>
                <w:sz w:val="26"/>
                <w:szCs w:val="26"/>
                <w:lang w:val="es"/>
              </w:rPr>
              <w:t>Dirección</w:t>
            </w:r>
            <w:r w:rsidRPr="00DE330C">
              <w:rPr>
                <w:rFonts w:ascii="Candara" w:hAnsi="Candara"/>
                <w:sz w:val="26"/>
                <w:szCs w:val="26"/>
                <w:lang w:val="es"/>
              </w:rPr>
              <w:t>: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14:paraId="7A5E7847" w14:textId="77777777" w:rsidR="00A95114" w:rsidRDefault="00A95114" w:rsidP="00511769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95" w:type="dxa"/>
          </w:tcPr>
          <w:p w14:paraId="15393ACD" w14:textId="77777777" w:rsidR="00A95114" w:rsidRDefault="00A95114" w:rsidP="00511769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145" w:type="dxa"/>
          </w:tcPr>
          <w:p w14:paraId="4F917974" w14:textId="76E07C5A" w:rsidR="00A95114" w:rsidRPr="00DE330C" w:rsidRDefault="00DA505F" w:rsidP="00DA505F">
            <w:pPr>
              <w:ind w:right="-105"/>
              <w:rPr>
                <w:rFonts w:ascii="Candara" w:hAnsi="Candara"/>
                <w:sz w:val="26"/>
                <w:szCs w:val="26"/>
              </w:rPr>
            </w:pPr>
            <w:r w:rsidRPr="00DE330C">
              <w:rPr>
                <w:rFonts w:ascii="Candara" w:hAnsi="Candara"/>
                <w:sz w:val="26"/>
                <w:szCs w:val="26"/>
                <w:lang w:val="es"/>
              </w:rPr>
              <w:t>Teléfono</w:t>
            </w:r>
            <w:r w:rsidRPr="00DE330C">
              <w:rPr>
                <w:rFonts w:ascii="Candara" w:hAnsi="Candara"/>
                <w:sz w:val="26"/>
                <w:szCs w:val="26"/>
                <w:lang w:val="es"/>
              </w:rPr>
              <w:t>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AED2CB6" w14:textId="77777777" w:rsidR="00A95114" w:rsidRDefault="00A95114" w:rsidP="00511769">
            <w:pPr>
              <w:rPr>
                <w:rFonts w:ascii="Candara" w:hAnsi="Candara"/>
                <w:szCs w:val="24"/>
              </w:rPr>
            </w:pPr>
          </w:p>
        </w:tc>
      </w:tr>
    </w:tbl>
    <w:p w14:paraId="3F8AAE22" w14:textId="77777777" w:rsidR="002F5DCC" w:rsidRPr="006B6F83" w:rsidRDefault="002F5DCC" w:rsidP="0051176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865"/>
        <w:gridCol w:w="270"/>
        <w:gridCol w:w="1719"/>
        <w:gridCol w:w="2607"/>
      </w:tblGrid>
      <w:tr w:rsidR="002A17B8" w14:paraId="56A50811" w14:textId="77777777" w:rsidTr="00301A0B">
        <w:tc>
          <w:tcPr>
            <w:tcW w:w="2340" w:type="dxa"/>
          </w:tcPr>
          <w:p w14:paraId="22BF9AA0" w14:textId="18EA29D4" w:rsidR="002A17B8" w:rsidRPr="00DE330C" w:rsidRDefault="002A17B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Correo</w:t>
            </w:r>
            <w:proofErr w:type="spellEnd"/>
            <w:r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ndara" w:hAnsi="Candara"/>
                <w:sz w:val="26"/>
                <w:szCs w:val="26"/>
              </w:rPr>
              <w:t>electr</w:t>
            </w:r>
            <w:r w:rsidR="006F723B" w:rsidRPr="00DE330C">
              <w:rPr>
                <w:rFonts w:ascii="Candara" w:hAnsi="Candara"/>
                <w:sz w:val="26"/>
                <w:szCs w:val="26"/>
                <w:lang w:val="es"/>
              </w:rPr>
              <w:t>ó</w:t>
            </w:r>
            <w:r>
              <w:rPr>
                <w:rFonts w:ascii="Candara" w:hAnsi="Candara"/>
                <w:sz w:val="26"/>
                <w:szCs w:val="26"/>
              </w:rPr>
              <w:t>nico</w:t>
            </w:r>
            <w:proofErr w:type="spellEnd"/>
            <w:r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B9BAEF6" w14:textId="77777777" w:rsidR="002A17B8" w:rsidRDefault="002A17B8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70" w:type="dxa"/>
          </w:tcPr>
          <w:p w14:paraId="0E93EE1C" w14:textId="77777777" w:rsidR="002A17B8" w:rsidRDefault="002A17B8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710" w:type="dxa"/>
          </w:tcPr>
          <w:p w14:paraId="5C225A5F" w14:textId="7D2CDF95" w:rsidR="002A17B8" w:rsidRPr="00DE330C" w:rsidRDefault="002D4E6B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Dis</w:t>
            </w:r>
            <w:r w:rsidR="00301A0B">
              <w:rPr>
                <w:rFonts w:ascii="Candara" w:hAnsi="Candara"/>
                <w:sz w:val="26"/>
                <w:szCs w:val="26"/>
              </w:rPr>
              <w:t>capacidad</w:t>
            </w:r>
            <w:proofErr w:type="spellEnd"/>
            <w:r w:rsidR="002A17B8"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CF1E32D" w14:textId="77777777" w:rsidR="002A17B8" w:rsidRDefault="002A17B8" w:rsidP="00CF11F6">
            <w:pPr>
              <w:jc w:val="center"/>
              <w:rPr>
                <w:rFonts w:ascii="Candara" w:hAnsi="Candara"/>
                <w:szCs w:val="24"/>
              </w:rPr>
            </w:pPr>
          </w:p>
        </w:tc>
      </w:tr>
    </w:tbl>
    <w:p w14:paraId="20671695" w14:textId="77777777" w:rsidR="00FB5545" w:rsidRPr="006B6F83" w:rsidRDefault="00FB5545" w:rsidP="0051176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680"/>
        <w:gridCol w:w="270"/>
      </w:tblGrid>
      <w:tr w:rsidR="00AB027E" w14:paraId="18F354E7" w14:textId="77777777" w:rsidTr="00414037">
        <w:tc>
          <w:tcPr>
            <w:tcW w:w="6120" w:type="dxa"/>
          </w:tcPr>
          <w:p w14:paraId="3730A051" w14:textId="18D0DF8F" w:rsidR="00AB027E" w:rsidRPr="00DE330C" w:rsidRDefault="00AB027E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Correo</w:t>
            </w:r>
            <w:proofErr w:type="spellEnd"/>
            <w:r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ndara" w:hAnsi="Candara"/>
                <w:sz w:val="26"/>
                <w:szCs w:val="26"/>
              </w:rPr>
              <w:t>electr</w:t>
            </w:r>
            <w:r w:rsidR="006F723B" w:rsidRPr="00DE330C">
              <w:rPr>
                <w:rFonts w:ascii="Candara" w:hAnsi="Candara"/>
                <w:sz w:val="26"/>
                <w:szCs w:val="26"/>
                <w:lang w:val="es"/>
              </w:rPr>
              <w:t>ó</w:t>
            </w:r>
            <w:r>
              <w:rPr>
                <w:rFonts w:ascii="Candara" w:hAnsi="Candara"/>
                <w:sz w:val="26"/>
                <w:szCs w:val="26"/>
              </w:rPr>
              <w:t>nico</w:t>
            </w:r>
            <w:proofErr w:type="spellEnd"/>
            <w:r w:rsidR="006F723B">
              <w:rPr>
                <w:rFonts w:ascii="Candara" w:hAnsi="Candara"/>
                <w:sz w:val="26"/>
                <w:szCs w:val="26"/>
              </w:rPr>
              <w:t xml:space="preserve"> de </w:t>
            </w:r>
            <w:proofErr w:type="spellStart"/>
            <w:r w:rsidR="006F723B">
              <w:rPr>
                <w:rFonts w:ascii="Candara" w:hAnsi="Candara"/>
                <w:sz w:val="26"/>
                <w:szCs w:val="26"/>
              </w:rPr>
              <w:t>los</w:t>
            </w:r>
            <w:proofErr w:type="spellEnd"/>
            <w:r w:rsidR="006F723B">
              <w:rPr>
                <w:rFonts w:ascii="Candara" w:hAnsi="Candara"/>
                <w:sz w:val="26"/>
                <w:szCs w:val="26"/>
              </w:rPr>
              <w:t xml:space="preserve"> </w:t>
            </w:r>
            <w:r w:rsidR="007C74CA">
              <w:rPr>
                <w:rFonts w:ascii="Candara" w:hAnsi="Candara"/>
                <w:sz w:val="26"/>
                <w:szCs w:val="26"/>
              </w:rPr>
              <w:t>padres/</w:t>
            </w:r>
            <w:proofErr w:type="spellStart"/>
            <w:r w:rsidR="007C74CA">
              <w:rPr>
                <w:rFonts w:ascii="Candara" w:hAnsi="Candara"/>
                <w:sz w:val="26"/>
                <w:szCs w:val="26"/>
              </w:rPr>
              <w:t>tutores</w:t>
            </w:r>
            <w:proofErr w:type="spellEnd"/>
            <w:r w:rsidR="007C74CA">
              <w:rPr>
                <w:rFonts w:ascii="Candara" w:hAnsi="Candara"/>
                <w:sz w:val="26"/>
                <w:szCs w:val="26"/>
              </w:rPr>
              <w:t xml:space="preserve"> (</w:t>
            </w:r>
            <w:proofErr w:type="spellStart"/>
            <w:r w:rsidR="007C74CA">
              <w:rPr>
                <w:rFonts w:ascii="Candara" w:hAnsi="Candara"/>
                <w:sz w:val="26"/>
                <w:szCs w:val="26"/>
              </w:rPr>
              <w:t>si</w:t>
            </w:r>
            <w:proofErr w:type="spellEnd"/>
            <w:r w:rsidR="007C74CA"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 w:rsidR="007C74CA">
              <w:rPr>
                <w:rFonts w:ascii="Candara" w:hAnsi="Candara"/>
                <w:sz w:val="26"/>
                <w:szCs w:val="26"/>
              </w:rPr>
              <w:t>procede</w:t>
            </w:r>
            <w:proofErr w:type="spellEnd"/>
            <w:r w:rsidR="007C74CA">
              <w:rPr>
                <w:rFonts w:ascii="Candara" w:hAnsi="Candara"/>
                <w:sz w:val="26"/>
                <w:szCs w:val="26"/>
              </w:rPr>
              <w:t>)</w:t>
            </w:r>
            <w:r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F8301FD" w14:textId="77777777" w:rsidR="00AB027E" w:rsidRDefault="00AB027E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270" w:type="dxa"/>
          </w:tcPr>
          <w:p w14:paraId="3FF03A73" w14:textId="77777777" w:rsidR="00AB027E" w:rsidRDefault="00AB027E" w:rsidP="00CF11F6">
            <w:pPr>
              <w:rPr>
                <w:rFonts w:ascii="Candara" w:hAnsi="Candara"/>
                <w:szCs w:val="24"/>
              </w:rPr>
            </w:pPr>
          </w:p>
        </w:tc>
      </w:tr>
    </w:tbl>
    <w:p w14:paraId="4A0CDB03" w14:textId="77777777" w:rsidR="00AB027E" w:rsidRPr="00080FFF" w:rsidRDefault="00AB027E" w:rsidP="00AB027E">
      <w:pPr>
        <w:rPr>
          <w:rFonts w:ascii="Candara" w:hAnsi="Candara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69"/>
        <w:gridCol w:w="1305"/>
        <w:gridCol w:w="4405"/>
      </w:tblGrid>
      <w:tr w:rsidR="00C62986" w14:paraId="591A8617" w14:textId="77777777" w:rsidTr="00C62986">
        <w:tc>
          <w:tcPr>
            <w:tcW w:w="3196" w:type="dxa"/>
            <w:vMerge w:val="restart"/>
            <w:vAlign w:val="center"/>
          </w:tcPr>
          <w:p w14:paraId="08D682AB" w14:textId="3FC6745C" w:rsidR="00C62986" w:rsidRPr="005B7877" w:rsidRDefault="00C62986" w:rsidP="005B7877">
            <w:pPr>
              <w:ind w:right="-105"/>
              <w:rPr>
                <w:rFonts w:ascii="Candara" w:hAnsi="Candara"/>
                <w:sz w:val="26"/>
                <w:szCs w:val="26"/>
              </w:rPr>
            </w:pPr>
            <w:r w:rsidRPr="005B7877">
              <w:rPr>
                <w:rFonts w:ascii="Candara" w:hAnsi="Candara"/>
                <w:sz w:val="26"/>
                <w:szCs w:val="26"/>
                <w:lang w:val="es"/>
              </w:rPr>
              <w:t>Otros servicios que reciben:</w:t>
            </w:r>
          </w:p>
        </w:tc>
        <w:tc>
          <w:tcPr>
            <w:tcW w:w="269" w:type="dxa"/>
          </w:tcPr>
          <w:p w14:paraId="5D9CF3A7" w14:textId="47865E25" w:rsidR="00C62986" w:rsidRDefault="00C62986" w:rsidP="00A4054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710" w:type="dxa"/>
            <w:gridSpan w:val="2"/>
          </w:tcPr>
          <w:p w14:paraId="693C325F" w14:textId="47FDBA9B" w:rsidR="00C62986" w:rsidRPr="00445804" w:rsidRDefault="00080FFF" w:rsidP="00A4054C">
            <w:pPr>
              <w:rPr>
                <w:rFonts w:ascii="Candara" w:hAnsi="Candara"/>
                <w:sz w:val="26"/>
                <w:szCs w:val="26"/>
              </w:rPr>
            </w:pPr>
            <w:sdt>
              <w:sdtPr>
                <w:rPr>
                  <w:rFonts w:ascii="Candara" w:hAnsi="Candara"/>
                  <w:sz w:val="28"/>
                  <w:szCs w:val="28"/>
                </w:rPr>
                <w:id w:val="-142710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F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 w:rsidR="00C62986" w:rsidRPr="00445804">
              <w:rPr>
                <w:rFonts w:ascii="Candara" w:hAnsi="Candara"/>
                <w:sz w:val="26"/>
                <w:szCs w:val="26"/>
              </w:rPr>
              <w:t>Rehabilitaci</w:t>
            </w:r>
            <w:r w:rsidR="00C62986" w:rsidRPr="00445804">
              <w:rPr>
                <w:rFonts w:ascii="Candara" w:hAnsi="Candara"/>
                <w:sz w:val="26"/>
                <w:szCs w:val="26"/>
                <w:lang w:val="es"/>
              </w:rPr>
              <w:t>ó</w:t>
            </w:r>
            <w:proofErr w:type="spellEnd"/>
            <w:r w:rsidR="00C62986" w:rsidRPr="00445804">
              <w:rPr>
                <w:rFonts w:ascii="Candara" w:hAnsi="Candara"/>
                <w:sz w:val="26"/>
                <w:szCs w:val="26"/>
              </w:rPr>
              <w:t>n</w:t>
            </w:r>
            <w:r w:rsidR="00C62986"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 w:rsidR="00C62986">
              <w:rPr>
                <w:rFonts w:ascii="Candara" w:hAnsi="Candara"/>
                <w:sz w:val="26"/>
                <w:szCs w:val="26"/>
              </w:rPr>
              <w:t>Vocacional</w:t>
            </w:r>
            <w:proofErr w:type="spellEnd"/>
            <w:r w:rsidR="00C62986">
              <w:rPr>
                <w:rFonts w:ascii="Candara" w:hAnsi="Candara"/>
                <w:sz w:val="26"/>
                <w:szCs w:val="26"/>
              </w:rPr>
              <w:t xml:space="preserve"> (VR)</w:t>
            </w:r>
          </w:p>
        </w:tc>
      </w:tr>
      <w:tr w:rsidR="00C62986" w14:paraId="32DFCB32" w14:textId="77777777" w:rsidTr="00C62986">
        <w:tc>
          <w:tcPr>
            <w:tcW w:w="3196" w:type="dxa"/>
            <w:vMerge/>
            <w:vAlign w:val="bottom"/>
          </w:tcPr>
          <w:p w14:paraId="121FDAC0" w14:textId="77777777" w:rsidR="00C62986" w:rsidRPr="005B7877" w:rsidRDefault="00C62986" w:rsidP="005B7877">
            <w:pPr>
              <w:ind w:right="-105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269" w:type="dxa"/>
          </w:tcPr>
          <w:p w14:paraId="6B17ACF3" w14:textId="77777777" w:rsidR="00C62986" w:rsidRDefault="00C62986" w:rsidP="00A4054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710" w:type="dxa"/>
            <w:gridSpan w:val="2"/>
          </w:tcPr>
          <w:p w14:paraId="0652D5C6" w14:textId="12272041" w:rsidR="00C62986" w:rsidRPr="00673AC4" w:rsidRDefault="00126626" w:rsidP="00A4054C">
            <w:pPr>
              <w:rPr>
                <w:rFonts w:ascii="Candara" w:hAnsi="Candara"/>
                <w:sz w:val="26"/>
                <w:szCs w:val="26"/>
              </w:rPr>
            </w:pPr>
            <w:sdt>
              <w:sdtPr>
                <w:rPr>
                  <w:rFonts w:ascii="Candara" w:hAnsi="Candara"/>
                  <w:sz w:val="28"/>
                  <w:szCs w:val="28"/>
                </w:rPr>
                <w:id w:val="67870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F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73AC4">
              <w:rPr>
                <w:rFonts w:ascii="Candara" w:hAnsi="Candara"/>
                <w:sz w:val="26"/>
                <w:szCs w:val="26"/>
                <w:lang w:val="es"/>
              </w:rPr>
              <w:t xml:space="preserve"> </w:t>
            </w:r>
            <w:r w:rsidR="00C62986" w:rsidRPr="00673AC4">
              <w:rPr>
                <w:rFonts w:ascii="Candara" w:hAnsi="Candara"/>
                <w:sz w:val="26"/>
                <w:szCs w:val="26"/>
                <w:lang w:val="es"/>
              </w:rPr>
              <w:t>Educación Básica de Adultos (ABE</w:t>
            </w:r>
            <w:r w:rsidR="00C62986" w:rsidRPr="00673AC4">
              <w:rPr>
                <w:rFonts w:ascii="Candara" w:hAnsi="Candara"/>
                <w:sz w:val="26"/>
                <w:szCs w:val="26"/>
                <w:lang w:val="es"/>
              </w:rPr>
              <w:t>)</w:t>
            </w:r>
          </w:p>
        </w:tc>
      </w:tr>
      <w:tr w:rsidR="00C62986" w14:paraId="11B5214A" w14:textId="77777777" w:rsidTr="00C62986">
        <w:tc>
          <w:tcPr>
            <w:tcW w:w="3196" w:type="dxa"/>
            <w:vMerge/>
            <w:vAlign w:val="bottom"/>
          </w:tcPr>
          <w:p w14:paraId="49980F00" w14:textId="77777777" w:rsidR="00C62986" w:rsidRPr="005B7877" w:rsidRDefault="00C62986" w:rsidP="005B7877">
            <w:pPr>
              <w:ind w:right="-105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269" w:type="dxa"/>
          </w:tcPr>
          <w:p w14:paraId="69845CDF" w14:textId="77777777" w:rsidR="00C62986" w:rsidRDefault="00C62986" w:rsidP="00A4054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710" w:type="dxa"/>
            <w:gridSpan w:val="2"/>
          </w:tcPr>
          <w:p w14:paraId="15EBCA1B" w14:textId="647A1187" w:rsidR="00C62986" w:rsidRPr="003219AD" w:rsidRDefault="00126626" w:rsidP="00A4054C">
            <w:pPr>
              <w:rPr>
                <w:rFonts w:ascii="Candara" w:hAnsi="Candara"/>
                <w:sz w:val="26"/>
                <w:szCs w:val="26"/>
                <w:lang w:val="es"/>
              </w:rPr>
            </w:pPr>
            <w:sdt>
              <w:sdtPr>
                <w:rPr>
                  <w:rFonts w:ascii="Candara" w:hAnsi="Candara"/>
                  <w:sz w:val="28"/>
                  <w:szCs w:val="28"/>
                </w:rPr>
                <w:id w:val="688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F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19AD">
              <w:rPr>
                <w:rFonts w:ascii="Candara" w:hAnsi="Candara"/>
                <w:sz w:val="26"/>
                <w:szCs w:val="26"/>
                <w:lang w:val="es"/>
              </w:rPr>
              <w:t xml:space="preserve"> </w:t>
            </w:r>
            <w:r w:rsidR="00C62986" w:rsidRPr="003219AD">
              <w:rPr>
                <w:rFonts w:ascii="Candara" w:hAnsi="Candara"/>
                <w:sz w:val="26"/>
                <w:szCs w:val="26"/>
                <w:lang w:val="es"/>
              </w:rPr>
              <w:t>Administración de casos del condado</w:t>
            </w:r>
          </w:p>
        </w:tc>
      </w:tr>
      <w:tr w:rsidR="00C62986" w14:paraId="0F3246C4" w14:textId="77777777" w:rsidTr="00C62986">
        <w:tc>
          <w:tcPr>
            <w:tcW w:w="3196" w:type="dxa"/>
            <w:vMerge/>
            <w:vAlign w:val="bottom"/>
          </w:tcPr>
          <w:p w14:paraId="1B3BBA2B" w14:textId="77777777" w:rsidR="00C62986" w:rsidRPr="005B7877" w:rsidRDefault="00C62986" w:rsidP="005B7877">
            <w:pPr>
              <w:ind w:right="-105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269" w:type="dxa"/>
          </w:tcPr>
          <w:p w14:paraId="5D61CB7A" w14:textId="77777777" w:rsidR="00C62986" w:rsidRDefault="00C62986" w:rsidP="00A4054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5710" w:type="dxa"/>
            <w:gridSpan w:val="2"/>
          </w:tcPr>
          <w:p w14:paraId="0BC7E895" w14:textId="459BC4D0" w:rsidR="00C62986" w:rsidRPr="003219AD" w:rsidRDefault="00126626" w:rsidP="00A4054C">
            <w:pPr>
              <w:rPr>
                <w:rFonts w:ascii="Candara" w:hAnsi="Candara"/>
                <w:sz w:val="26"/>
                <w:szCs w:val="26"/>
                <w:lang w:val="es"/>
              </w:rPr>
            </w:pPr>
            <w:sdt>
              <w:sdtPr>
                <w:rPr>
                  <w:rFonts w:ascii="Candara" w:hAnsi="Candara"/>
                  <w:sz w:val="28"/>
                  <w:szCs w:val="28"/>
                </w:rPr>
                <w:id w:val="1946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F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219AD">
              <w:rPr>
                <w:rFonts w:ascii="Candara" w:hAnsi="Candara"/>
                <w:sz w:val="26"/>
                <w:szCs w:val="26"/>
                <w:lang w:val="es"/>
              </w:rPr>
              <w:t xml:space="preserve"> </w:t>
            </w:r>
            <w:r w:rsidR="00C62986" w:rsidRPr="003219AD">
              <w:rPr>
                <w:rFonts w:ascii="Candara" w:hAnsi="Candara"/>
                <w:sz w:val="26"/>
                <w:szCs w:val="26"/>
                <w:lang w:val="es"/>
              </w:rPr>
              <w:t>Servicios Psicológicos/Psiquiátricos</w:t>
            </w:r>
          </w:p>
        </w:tc>
      </w:tr>
      <w:tr w:rsidR="00C62986" w14:paraId="5BB74BD0" w14:textId="77777777" w:rsidTr="00234985">
        <w:tc>
          <w:tcPr>
            <w:tcW w:w="3196" w:type="dxa"/>
            <w:vMerge/>
            <w:vAlign w:val="bottom"/>
          </w:tcPr>
          <w:p w14:paraId="012B63B4" w14:textId="77777777" w:rsidR="00C62986" w:rsidRPr="005B7877" w:rsidRDefault="00C62986" w:rsidP="005B7877">
            <w:pPr>
              <w:ind w:right="-105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269" w:type="dxa"/>
          </w:tcPr>
          <w:p w14:paraId="789CB2EC" w14:textId="77777777" w:rsidR="00C62986" w:rsidRDefault="00C62986" w:rsidP="00A4054C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305" w:type="dxa"/>
          </w:tcPr>
          <w:p w14:paraId="4478ABAB" w14:textId="43A031EC" w:rsidR="00C62986" w:rsidRPr="00673AC4" w:rsidRDefault="00126626" w:rsidP="00A4054C">
            <w:pPr>
              <w:rPr>
                <w:rFonts w:ascii="Candara" w:hAnsi="Candara"/>
                <w:sz w:val="26"/>
                <w:szCs w:val="26"/>
                <w:lang w:val="es"/>
              </w:rPr>
            </w:pPr>
            <w:sdt>
              <w:sdtPr>
                <w:rPr>
                  <w:rFonts w:ascii="Candara" w:hAnsi="Candara"/>
                  <w:sz w:val="28"/>
                  <w:szCs w:val="28"/>
                </w:rPr>
                <w:id w:val="1292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0FF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Candara" w:hAnsi="Candara"/>
                <w:sz w:val="26"/>
                <w:szCs w:val="26"/>
                <w:lang w:val="es"/>
              </w:rPr>
              <w:t xml:space="preserve"> </w:t>
            </w:r>
            <w:r w:rsidR="00C62986">
              <w:rPr>
                <w:rFonts w:ascii="Candara" w:hAnsi="Candara"/>
                <w:sz w:val="26"/>
                <w:szCs w:val="26"/>
                <w:lang w:val="es"/>
              </w:rPr>
              <w:t>Otros: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2E891354" w14:textId="2D08C4F5" w:rsidR="00C62986" w:rsidRPr="00673AC4" w:rsidRDefault="00C62986" w:rsidP="00A4054C">
            <w:pPr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</w:tr>
    </w:tbl>
    <w:p w14:paraId="3484C9A8" w14:textId="77777777" w:rsidR="00C45B08" w:rsidRPr="00420F0F" w:rsidRDefault="00C45B08" w:rsidP="00800589">
      <w:pPr>
        <w:ind w:right="720"/>
        <w:rPr>
          <w:rFonts w:ascii="Candara" w:hAnsi="Candara"/>
          <w:b/>
          <w:sz w:val="16"/>
          <w:szCs w:val="16"/>
          <w:u w:val="single"/>
        </w:rPr>
      </w:pPr>
    </w:p>
    <w:p w14:paraId="2D3D10B8" w14:textId="330DD3D8" w:rsidR="000F6AE8" w:rsidRDefault="000F6AE8" w:rsidP="00E95F43">
      <w:pPr>
        <w:ind w:right="720"/>
        <w:rPr>
          <w:rFonts w:ascii="Candara" w:hAnsi="Candara"/>
          <w:bCs/>
          <w:sz w:val="28"/>
          <w:szCs w:val="28"/>
          <w:lang w:val="es"/>
        </w:rPr>
      </w:pPr>
      <w:r w:rsidRPr="000C17AC">
        <w:rPr>
          <w:rFonts w:ascii="Candara" w:hAnsi="Candara"/>
          <w:b/>
          <w:sz w:val="28"/>
          <w:szCs w:val="28"/>
          <w:u w:val="single"/>
          <w:lang w:val="es"/>
        </w:rPr>
        <w:t>Divulgación de información:</w:t>
      </w:r>
    </w:p>
    <w:p w14:paraId="270A448B" w14:textId="77777777" w:rsidR="00E95F43" w:rsidRPr="00EE465D" w:rsidRDefault="00E95F43" w:rsidP="00E95F43">
      <w:pPr>
        <w:ind w:right="720"/>
        <w:rPr>
          <w:rFonts w:ascii="Candara" w:hAnsi="Candara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4030"/>
        <w:gridCol w:w="2777"/>
        <w:gridCol w:w="3488"/>
      </w:tblGrid>
      <w:tr w:rsidR="00791B6C" w:rsidRPr="002736B4" w14:paraId="7E872F31" w14:textId="77777777" w:rsidTr="00791B6C">
        <w:tc>
          <w:tcPr>
            <w:tcW w:w="445" w:type="dxa"/>
          </w:tcPr>
          <w:p w14:paraId="29EC5497" w14:textId="40D20D7A" w:rsidR="00084EAB" w:rsidRPr="002736B4" w:rsidRDefault="00D447DB" w:rsidP="00D447DB">
            <w:pPr>
              <w:ind w:right="-105"/>
              <w:rPr>
                <w:rFonts w:ascii="Candara" w:hAnsi="Candara"/>
                <w:bCs/>
                <w:sz w:val="26"/>
                <w:szCs w:val="26"/>
              </w:rPr>
            </w:pPr>
            <w:proofErr w:type="spellStart"/>
            <w:r w:rsidRPr="002736B4">
              <w:rPr>
                <w:rFonts w:ascii="Candara" w:hAnsi="Candara"/>
                <w:bCs/>
                <w:sz w:val="26"/>
                <w:szCs w:val="26"/>
              </w:rPr>
              <w:t>Yo</w:t>
            </w:r>
            <w:proofErr w:type="spellEnd"/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A75FC85" w14:textId="77777777" w:rsidR="00084EAB" w:rsidRPr="002736B4" w:rsidRDefault="00084EAB" w:rsidP="00E95F43">
            <w:pPr>
              <w:ind w:right="720"/>
              <w:rPr>
                <w:rFonts w:ascii="Candara" w:hAnsi="Candara"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14:paraId="4B656816" w14:textId="1E0E2511" w:rsidR="00084EAB" w:rsidRPr="002736B4" w:rsidRDefault="002736B4" w:rsidP="00C53B2C">
            <w:pPr>
              <w:ind w:right="-105"/>
              <w:rPr>
                <w:rFonts w:ascii="Candara" w:hAnsi="Candara"/>
                <w:bCs/>
                <w:sz w:val="26"/>
                <w:szCs w:val="26"/>
              </w:rPr>
            </w:pPr>
            <w:r w:rsidRPr="002736B4">
              <w:rPr>
                <w:rFonts w:ascii="Candara" w:hAnsi="Candara"/>
                <w:sz w:val="26"/>
                <w:szCs w:val="26"/>
                <w:lang w:val="es"/>
              </w:rPr>
              <w:t>por la presente autorizo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C56F1CE" w14:textId="77777777" w:rsidR="00084EAB" w:rsidRPr="002736B4" w:rsidRDefault="00084EAB" w:rsidP="00E95F43">
            <w:pPr>
              <w:ind w:right="720"/>
              <w:rPr>
                <w:rFonts w:ascii="Candara" w:hAnsi="Candara"/>
                <w:bCs/>
                <w:sz w:val="26"/>
                <w:szCs w:val="26"/>
              </w:rPr>
            </w:pPr>
          </w:p>
        </w:tc>
      </w:tr>
      <w:tr w:rsidR="00201EBF" w:rsidRPr="00225FB7" w14:paraId="1728820C" w14:textId="77777777" w:rsidTr="00791B6C">
        <w:tc>
          <w:tcPr>
            <w:tcW w:w="445" w:type="dxa"/>
          </w:tcPr>
          <w:p w14:paraId="30C572D5" w14:textId="77777777" w:rsidR="00201EBF" w:rsidRPr="00225FB7" w:rsidRDefault="00201EBF" w:rsidP="00D447DB">
            <w:pPr>
              <w:ind w:right="-105"/>
              <w:rPr>
                <w:rFonts w:ascii="Candara" w:hAnsi="Candara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21D31CB7" w14:textId="078086B1" w:rsidR="00201EBF" w:rsidRPr="00225FB7" w:rsidRDefault="00225FB7" w:rsidP="008B4AB5">
            <w:pPr>
              <w:ind w:right="-75"/>
              <w:jc w:val="center"/>
              <w:rPr>
                <w:rFonts w:ascii="Candara" w:hAnsi="Candara"/>
                <w:bCs/>
                <w:szCs w:val="24"/>
              </w:rPr>
            </w:pPr>
            <w:r>
              <w:rPr>
                <w:rFonts w:ascii="Candara" w:hAnsi="Candara"/>
                <w:szCs w:val="24"/>
                <w:lang w:val="es"/>
              </w:rPr>
              <w:t>(</w:t>
            </w:r>
            <w:r w:rsidR="008B4AB5" w:rsidRPr="00225FB7">
              <w:rPr>
                <w:rFonts w:ascii="Candara" w:hAnsi="Candara"/>
                <w:szCs w:val="24"/>
                <w:lang w:val="es"/>
              </w:rPr>
              <w:t>nombre del consumidor</w:t>
            </w:r>
            <w:r w:rsidR="005E5041">
              <w:rPr>
                <w:rFonts w:ascii="Candara" w:hAnsi="Candara"/>
                <w:szCs w:val="24"/>
                <w:lang w:val="es"/>
              </w:rPr>
              <w:t>)</w:t>
            </w:r>
          </w:p>
        </w:tc>
        <w:tc>
          <w:tcPr>
            <w:tcW w:w="2790" w:type="dxa"/>
          </w:tcPr>
          <w:p w14:paraId="3B015FF6" w14:textId="77777777" w:rsidR="00201EBF" w:rsidRPr="00225FB7" w:rsidRDefault="00201EBF" w:rsidP="00C53B2C">
            <w:pPr>
              <w:ind w:right="-105"/>
              <w:rPr>
                <w:rFonts w:ascii="Candara" w:hAnsi="Candara"/>
                <w:szCs w:val="24"/>
                <w:lang w:val="es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3ECB4525" w14:textId="0D585C37" w:rsidR="00201EBF" w:rsidRPr="00225FB7" w:rsidRDefault="005E5041" w:rsidP="00384615">
            <w:pPr>
              <w:ind w:right="-119"/>
              <w:jc w:val="center"/>
              <w:rPr>
                <w:rFonts w:ascii="Candara" w:hAnsi="Candara"/>
                <w:bCs/>
                <w:szCs w:val="24"/>
              </w:rPr>
            </w:pPr>
            <w:r>
              <w:rPr>
                <w:rFonts w:ascii="Candara" w:hAnsi="Candara"/>
                <w:szCs w:val="24"/>
                <w:lang w:val="es"/>
              </w:rPr>
              <w:t>(</w:t>
            </w:r>
            <w:r w:rsidR="00384615" w:rsidRPr="00225FB7">
              <w:rPr>
                <w:rFonts w:ascii="Candara" w:hAnsi="Candara"/>
                <w:szCs w:val="24"/>
                <w:lang w:val="es"/>
              </w:rPr>
              <w:t>la fuente de referencia</w:t>
            </w:r>
            <w:r>
              <w:rPr>
                <w:rFonts w:ascii="Candara" w:hAnsi="Candara"/>
                <w:szCs w:val="24"/>
                <w:lang w:val="es"/>
              </w:rPr>
              <w:t>)</w:t>
            </w:r>
          </w:p>
        </w:tc>
      </w:tr>
    </w:tbl>
    <w:p w14:paraId="118A2926" w14:textId="77777777" w:rsidR="00EE465D" w:rsidRPr="00561753" w:rsidRDefault="00EE465D" w:rsidP="00E95F43">
      <w:pPr>
        <w:ind w:right="720"/>
        <w:rPr>
          <w:rFonts w:ascii="Candara" w:hAnsi="Candara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A6239" w14:paraId="7CF98E1C" w14:textId="77777777" w:rsidTr="00561753">
        <w:tc>
          <w:tcPr>
            <w:tcW w:w="10790" w:type="dxa"/>
          </w:tcPr>
          <w:p w14:paraId="62AF5FC2" w14:textId="6E26BFA2" w:rsidR="009A6239" w:rsidRPr="009A6239" w:rsidRDefault="009A6239" w:rsidP="00561753">
            <w:pPr>
              <w:ind w:right="-29"/>
              <w:jc w:val="both"/>
              <w:rPr>
                <w:rFonts w:ascii="Candara" w:hAnsi="Candara"/>
                <w:sz w:val="20"/>
                <w:lang w:val="es"/>
              </w:rPr>
            </w:pPr>
            <w:r w:rsidRPr="00800589">
              <w:rPr>
                <w:rFonts w:ascii="Candara" w:hAnsi="Candara"/>
                <w:szCs w:val="24"/>
                <w:lang w:val="es"/>
              </w:rPr>
              <w:t xml:space="preserve">para </w:t>
            </w:r>
            <w:r w:rsidRPr="00561753">
              <w:rPr>
                <w:rFonts w:ascii="Candara" w:hAnsi="Candara"/>
                <w:sz w:val="26"/>
                <w:szCs w:val="26"/>
                <w:lang w:val="es"/>
              </w:rPr>
              <w:t>divulgar</w:t>
            </w:r>
            <w:r w:rsidRPr="00800589">
              <w:rPr>
                <w:rFonts w:ascii="Candara" w:hAnsi="Candara"/>
                <w:szCs w:val="24"/>
                <w:lang w:val="es"/>
              </w:rPr>
              <w:t xml:space="preserve"> la información de este formulario a SWCIL.  Se me ha informado que esta información se mantendrá confidencial y se utilizará solo para ayudar a SWCIL a ayudarme a buscar servicios de vida independiente y, si corresponde, en el desarrollo de mi plan de servicio.</w:t>
            </w:r>
          </w:p>
        </w:tc>
      </w:tr>
    </w:tbl>
    <w:p w14:paraId="7C0F5B8A" w14:textId="77777777" w:rsidR="00936071" w:rsidRPr="00F9149C" w:rsidRDefault="00936071" w:rsidP="00800589">
      <w:pPr>
        <w:ind w:right="720"/>
        <w:rPr>
          <w:rFonts w:ascii="Candara" w:hAnsi="Candara"/>
          <w:sz w:val="10"/>
          <w:szCs w:val="10"/>
          <w:lang w:val="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900"/>
        <w:gridCol w:w="3330"/>
      </w:tblGrid>
      <w:tr w:rsidR="00651842" w:rsidRPr="00BC385E" w14:paraId="37141105" w14:textId="77777777" w:rsidTr="00095DC2">
        <w:tc>
          <w:tcPr>
            <w:tcW w:w="5580" w:type="dxa"/>
            <w:tcBorders>
              <w:bottom w:val="single" w:sz="4" w:space="0" w:color="auto"/>
            </w:tcBorders>
          </w:tcPr>
          <w:p w14:paraId="1B99A3A7" w14:textId="77777777" w:rsidR="00651842" w:rsidRPr="00BC385E" w:rsidRDefault="00651842" w:rsidP="00800589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900" w:type="dxa"/>
          </w:tcPr>
          <w:p w14:paraId="7027F064" w14:textId="77777777" w:rsidR="00651842" w:rsidRPr="00BC385E" w:rsidRDefault="00651842" w:rsidP="00800589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73E2B68" w14:textId="77777777" w:rsidR="00651842" w:rsidRPr="00BC385E" w:rsidRDefault="00651842" w:rsidP="00FE2377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</w:tr>
      <w:tr w:rsidR="00651842" w:rsidRPr="00BC385E" w14:paraId="09112351" w14:textId="77777777" w:rsidTr="00095DC2">
        <w:tc>
          <w:tcPr>
            <w:tcW w:w="5580" w:type="dxa"/>
            <w:tcBorders>
              <w:top w:val="single" w:sz="4" w:space="0" w:color="auto"/>
            </w:tcBorders>
          </w:tcPr>
          <w:p w14:paraId="17DDB74C" w14:textId="1BC4A6F5" w:rsidR="00651842" w:rsidRPr="00BC385E" w:rsidRDefault="00651842" w:rsidP="00800589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 xml:space="preserve">Firma del </w:t>
            </w:r>
            <w:r w:rsidR="0006667D">
              <w:rPr>
                <w:rFonts w:ascii="Candara" w:hAnsi="Candara"/>
                <w:sz w:val="26"/>
                <w:szCs w:val="26"/>
                <w:lang w:val="es"/>
              </w:rPr>
              <w:t>C</w:t>
            </w:r>
            <w:r w:rsidRPr="00BC385E">
              <w:rPr>
                <w:rFonts w:ascii="Candara" w:hAnsi="Candara"/>
                <w:sz w:val="26"/>
                <w:szCs w:val="26"/>
                <w:lang w:val="es"/>
              </w:rPr>
              <w:t>onsumidor</w:t>
            </w:r>
          </w:p>
        </w:tc>
        <w:tc>
          <w:tcPr>
            <w:tcW w:w="900" w:type="dxa"/>
          </w:tcPr>
          <w:p w14:paraId="2FCDA737" w14:textId="77777777" w:rsidR="00651842" w:rsidRPr="00BC385E" w:rsidRDefault="00651842" w:rsidP="00800589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F94C331" w14:textId="26194C2F" w:rsidR="00651842" w:rsidRPr="00BC385E" w:rsidRDefault="00651842" w:rsidP="00095DC2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>Fecha</w:t>
            </w:r>
          </w:p>
        </w:tc>
      </w:tr>
    </w:tbl>
    <w:p w14:paraId="72D456F6" w14:textId="77777777" w:rsidR="0078303E" w:rsidRPr="00095DC2" w:rsidRDefault="0078303E" w:rsidP="00800589">
      <w:pPr>
        <w:ind w:right="720"/>
        <w:rPr>
          <w:rFonts w:ascii="Candara" w:hAnsi="Candara"/>
          <w:sz w:val="10"/>
          <w:szCs w:val="10"/>
          <w:lang w:val="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900"/>
        <w:gridCol w:w="3330"/>
      </w:tblGrid>
      <w:tr w:rsidR="002B56EA" w:rsidRPr="00BC385E" w14:paraId="75067C1B" w14:textId="77777777" w:rsidTr="00CF11F6">
        <w:tc>
          <w:tcPr>
            <w:tcW w:w="5580" w:type="dxa"/>
            <w:tcBorders>
              <w:bottom w:val="single" w:sz="4" w:space="0" w:color="auto"/>
            </w:tcBorders>
          </w:tcPr>
          <w:p w14:paraId="75F0A732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900" w:type="dxa"/>
          </w:tcPr>
          <w:p w14:paraId="2C4B24DF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9D254A7" w14:textId="77777777" w:rsidR="002B56EA" w:rsidRPr="00BC385E" w:rsidRDefault="002B56EA" w:rsidP="00FE2377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</w:tr>
      <w:tr w:rsidR="002B56EA" w:rsidRPr="00BC385E" w14:paraId="546C15F4" w14:textId="77777777" w:rsidTr="00CF11F6">
        <w:tc>
          <w:tcPr>
            <w:tcW w:w="5580" w:type="dxa"/>
            <w:tcBorders>
              <w:top w:val="single" w:sz="4" w:space="0" w:color="auto"/>
            </w:tcBorders>
          </w:tcPr>
          <w:p w14:paraId="14D4182A" w14:textId="20E0AF9C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 xml:space="preserve">Firma del </w:t>
            </w:r>
            <w:r w:rsidR="0006667D">
              <w:rPr>
                <w:rFonts w:ascii="Candara" w:hAnsi="Candara"/>
                <w:sz w:val="26"/>
                <w:szCs w:val="26"/>
                <w:lang w:val="es"/>
              </w:rPr>
              <w:t>P</w:t>
            </w:r>
            <w:r w:rsidR="00586756">
              <w:rPr>
                <w:rFonts w:ascii="Candara" w:hAnsi="Candara"/>
                <w:sz w:val="26"/>
                <w:szCs w:val="26"/>
                <w:lang w:val="es"/>
              </w:rPr>
              <w:t>adre/</w:t>
            </w:r>
            <w:r w:rsidR="0006667D">
              <w:rPr>
                <w:rFonts w:ascii="Candara" w:hAnsi="Candara"/>
                <w:sz w:val="26"/>
                <w:szCs w:val="26"/>
                <w:lang w:val="es"/>
              </w:rPr>
              <w:t>T</w:t>
            </w:r>
            <w:r w:rsidR="00586756">
              <w:rPr>
                <w:rFonts w:ascii="Candara" w:hAnsi="Candara"/>
                <w:sz w:val="26"/>
                <w:szCs w:val="26"/>
                <w:lang w:val="es"/>
              </w:rPr>
              <w:t>utor (si es necesario</w:t>
            </w:r>
            <w:r w:rsidR="0006667D">
              <w:rPr>
                <w:rFonts w:ascii="Candara" w:hAnsi="Candara"/>
                <w:sz w:val="26"/>
                <w:szCs w:val="26"/>
                <w:lang w:val="es"/>
              </w:rPr>
              <w:t>)</w:t>
            </w:r>
          </w:p>
        </w:tc>
        <w:tc>
          <w:tcPr>
            <w:tcW w:w="900" w:type="dxa"/>
          </w:tcPr>
          <w:p w14:paraId="27AFBC94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BE251E2" w14:textId="77777777" w:rsidR="002B56EA" w:rsidRPr="00BC385E" w:rsidRDefault="002B56EA" w:rsidP="00CF11F6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>Fecha</w:t>
            </w:r>
          </w:p>
        </w:tc>
      </w:tr>
    </w:tbl>
    <w:p w14:paraId="51931D16" w14:textId="77777777" w:rsidR="002B56EA" w:rsidRPr="00095DC2" w:rsidRDefault="002B56EA" w:rsidP="002B56EA">
      <w:pPr>
        <w:ind w:right="720"/>
        <w:rPr>
          <w:rFonts w:ascii="Candara" w:hAnsi="Candara"/>
          <w:sz w:val="10"/>
          <w:szCs w:val="10"/>
          <w:lang w:val="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900"/>
        <w:gridCol w:w="3330"/>
      </w:tblGrid>
      <w:tr w:rsidR="002B56EA" w:rsidRPr="00BC385E" w14:paraId="2D84DED5" w14:textId="77777777" w:rsidTr="00CF11F6">
        <w:tc>
          <w:tcPr>
            <w:tcW w:w="5580" w:type="dxa"/>
            <w:tcBorders>
              <w:bottom w:val="single" w:sz="4" w:space="0" w:color="auto"/>
            </w:tcBorders>
          </w:tcPr>
          <w:p w14:paraId="13CFC0F8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900" w:type="dxa"/>
          </w:tcPr>
          <w:p w14:paraId="242A93C2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0732CA8" w14:textId="77777777" w:rsidR="002B56EA" w:rsidRPr="00BC385E" w:rsidRDefault="002B56EA" w:rsidP="00FE2377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</w:tr>
      <w:tr w:rsidR="002B56EA" w:rsidRPr="00BC385E" w14:paraId="0D3EB746" w14:textId="77777777" w:rsidTr="00CF11F6">
        <w:tc>
          <w:tcPr>
            <w:tcW w:w="5580" w:type="dxa"/>
            <w:tcBorders>
              <w:top w:val="single" w:sz="4" w:space="0" w:color="auto"/>
            </w:tcBorders>
          </w:tcPr>
          <w:p w14:paraId="5D6554E3" w14:textId="760F3D50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 xml:space="preserve">Firma del </w:t>
            </w:r>
            <w:r w:rsidR="0006667D">
              <w:rPr>
                <w:rFonts w:ascii="Candara" w:hAnsi="Candara"/>
                <w:sz w:val="26"/>
                <w:szCs w:val="26"/>
                <w:lang w:val="es"/>
              </w:rPr>
              <w:t>Testigo</w:t>
            </w:r>
          </w:p>
        </w:tc>
        <w:tc>
          <w:tcPr>
            <w:tcW w:w="900" w:type="dxa"/>
          </w:tcPr>
          <w:p w14:paraId="13767B8F" w14:textId="77777777" w:rsidR="002B56EA" w:rsidRPr="00BC385E" w:rsidRDefault="002B56EA" w:rsidP="00CF11F6">
            <w:pPr>
              <w:ind w:right="720"/>
              <w:rPr>
                <w:rFonts w:ascii="Candara" w:hAnsi="Candara"/>
                <w:sz w:val="26"/>
                <w:szCs w:val="26"/>
                <w:lang w:val="es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36ED06D" w14:textId="77777777" w:rsidR="002B56EA" w:rsidRPr="00BC385E" w:rsidRDefault="002B56EA" w:rsidP="00CF11F6">
            <w:pPr>
              <w:ind w:right="-105"/>
              <w:jc w:val="center"/>
              <w:rPr>
                <w:rFonts w:ascii="Candara" w:hAnsi="Candara"/>
                <w:sz w:val="26"/>
                <w:szCs w:val="26"/>
                <w:lang w:val="es"/>
              </w:rPr>
            </w:pPr>
            <w:r w:rsidRPr="00BC385E">
              <w:rPr>
                <w:rFonts w:ascii="Candara" w:hAnsi="Candara"/>
                <w:sz w:val="26"/>
                <w:szCs w:val="26"/>
                <w:lang w:val="es"/>
              </w:rPr>
              <w:t>Fecha</w:t>
            </w:r>
          </w:p>
        </w:tc>
      </w:tr>
    </w:tbl>
    <w:p w14:paraId="6ADB30EB" w14:textId="77777777" w:rsidR="002B56EA" w:rsidRDefault="002B56EA" w:rsidP="000F6AE8">
      <w:pPr>
        <w:rPr>
          <w:szCs w:val="24"/>
          <w:lang w:val="es"/>
        </w:rPr>
      </w:pPr>
    </w:p>
    <w:p w14:paraId="7EA773FF" w14:textId="4909881E" w:rsidR="00C24364" w:rsidRPr="004238BF" w:rsidRDefault="004238BF" w:rsidP="000F6AE8">
      <w:pPr>
        <w:rPr>
          <w:rFonts w:ascii="Candara" w:hAnsi="Candara"/>
          <w:bCs/>
          <w:sz w:val="26"/>
          <w:szCs w:val="26"/>
          <w:lang w:val="es"/>
        </w:rPr>
      </w:pPr>
      <w:r w:rsidRPr="004238BF">
        <w:rPr>
          <w:rFonts w:ascii="Candara" w:hAnsi="Candara"/>
          <w:b/>
          <w:sz w:val="26"/>
          <w:szCs w:val="26"/>
          <w:u w:val="single"/>
          <w:lang w:val="es"/>
        </w:rPr>
        <w:t>Fuente de Referencia:</w:t>
      </w:r>
    </w:p>
    <w:p w14:paraId="608340A3" w14:textId="77777777" w:rsidR="004238BF" w:rsidRPr="00163E62" w:rsidRDefault="004238BF" w:rsidP="000F6AE8">
      <w:pPr>
        <w:rPr>
          <w:rFonts w:ascii="Candara" w:hAnsi="Candara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163E62" w:rsidRPr="00EC7FA4" w14:paraId="4CDD5046" w14:textId="77777777" w:rsidTr="000911AE">
        <w:tc>
          <w:tcPr>
            <w:tcW w:w="2065" w:type="dxa"/>
          </w:tcPr>
          <w:p w14:paraId="1B9B1BCF" w14:textId="39B717B7" w:rsidR="00163E62" w:rsidRPr="00EC7FA4" w:rsidRDefault="00163E62" w:rsidP="000F6AE8">
            <w:pPr>
              <w:rPr>
                <w:rFonts w:ascii="Candara" w:hAnsi="Candara"/>
                <w:bCs/>
                <w:sz w:val="26"/>
                <w:szCs w:val="26"/>
              </w:rPr>
            </w:pPr>
            <w:r w:rsidRPr="00EC7FA4">
              <w:rPr>
                <w:rFonts w:ascii="Candara" w:hAnsi="Candara"/>
                <w:sz w:val="26"/>
                <w:szCs w:val="26"/>
                <w:lang w:val="es"/>
              </w:rPr>
              <w:t>Agencia/Escuela: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28868D09" w14:textId="77777777" w:rsidR="00163E62" w:rsidRPr="00EC7FA4" w:rsidRDefault="00163E62" w:rsidP="000F6AE8">
            <w:pPr>
              <w:rPr>
                <w:rFonts w:ascii="Candara" w:hAnsi="Candara"/>
                <w:bCs/>
                <w:sz w:val="26"/>
                <w:szCs w:val="26"/>
              </w:rPr>
            </w:pPr>
          </w:p>
        </w:tc>
      </w:tr>
    </w:tbl>
    <w:p w14:paraId="18B707E9" w14:textId="77777777" w:rsidR="00163E62" w:rsidRDefault="00163E62" w:rsidP="000F6AE8">
      <w:pPr>
        <w:rPr>
          <w:rFonts w:ascii="Candara" w:hAnsi="Candara"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460"/>
      </w:tblGrid>
      <w:tr w:rsidR="009D744D" w:rsidRPr="00EC7FA4" w14:paraId="456ED6AD" w14:textId="77777777" w:rsidTr="009D744D">
        <w:tc>
          <w:tcPr>
            <w:tcW w:w="3330" w:type="dxa"/>
          </w:tcPr>
          <w:p w14:paraId="55480DCC" w14:textId="64D306D5" w:rsidR="009D744D" w:rsidRPr="009D744D" w:rsidRDefault="009D744D" w:rsidP="009D744D">
            <w:pPr>
              <w:ind w:right="-105"/>
              <w:rPr>
                <w:rFonts w:ascii="Candara" w:hAnsi="Candara"/>
                <w:bCs/>
                <w:sz w:val="26"/>
                <w:szCs w:val="26"/>
              </w:rPr>
            </w:pPr>
            <w:r w:rsidRPr="009D744D">
              <w:rPr>
                <w:rFonts w:ascii="Candara" w:hAnsi="Candara"/>
                <w:sz w:val="26"/>
                <w:szCs w:val="26"/>
                <w:lang w:val="es"/>
              </w:rPr>
              <w:t>Persona de contacto y título: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14:paraId="4846210D" w14:textId="77777777" w:rsidR="009D744D" w:rsidRPr="00EC7FA4" w:rsidRDefault="009D744D" w:rsidP="00CF11F6">
            <w:pPr>
              <w:rPr>
                <w:rFonts w:ascii="Candara" w:hAnsi="Candara"/>
                <w:bCs/>
                <w:sz w:val="26"/>
                <w:szCs w:val="26"/>
              </w:rPr>
            </w:pPr>
          </w:p>
        </w:tc>
      </w:tr>
    </w:tbl>
    <w:p w14:paraId="401DE0DB" w14:textId="77777777" w:rsidR="009D744D" w:rsidRPr="000911AE" w:rsidRDefault="009D744D" w:rsidP="000F6AE8">
      <w:pPr>
        <w:rPr>
          <w:rFonts w:ascii="Candara" w:hAnsi="Candara"/>
          <w:bCs/>
          <w:sz w:val="10"/>
          <w:szCs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5711"/>
        <w:gridCol w:w="270"/>
        <w:gridCol w:w="1260"/>
        <w:gridCol w:w="2250"/>
      </w:tblGrid>
      <w:tr w:rsidR="00F13378" w14:paraId="4363E325" w14:textId="77777777" w:rsidTr="00CC20F1">
        <w:tc>
          <w:tcPr>
            <w:tcW w:w="1309" w:type="dxa"/>
          </w:tcPr>
          <w:p w14:paraId="3EA839A8" w14:textId="77777777" w:rsidR="003439E9" w:rsidRPr="00DE330C" w:rsidRDefault="003439E9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r w:rsidRPr="00DE330C">
              <w:rPr>
                <w:rFonts w:ascii="Candara" w:hAnsi="Candara"/>
                <w:sz w:val="26"/>
                <w:szCs w:val="26"/>
                <w:lang w:val="es"/>
              </w:rPr>
              <w:t>Dirección:</w:t>
            </w:r>
          </w:p>
        </w:tc>
        <w:tc>
          <w:tcPr>
            <w:tcW w:w="5711" w:type="dxa"/>
            <w:tcBorders>
              <w:bottom w:val="single" w:sz="4" w:space="0" w:color="auto"/>
            </w:tcBorders>
          </w:tcPr>
          <w:p w14:paraId="56B8C516" w14:textId="77777777" w:rsidR="003439E9" w:rsidRPr="00107C2F" w:rsidRDefault="003439E9" w:rsidP="00CC20F1">
            <w:pPr>
              <w:ind w:right="-105"/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70" w:type="dxa"/>
          </w:tcPr>
          <w:p w14:paraId="096DBBC8" w14:textId="77777777" w:rsidR="003439E9" w:rsidRDefault="003439E9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1260" w:type="dxa"/>
          </w:tcPr>
          <w:p w14:paraId="51C99284" w14:textId="77777777" w:rsidR="003439E9" w:rsidRPr="00DE330C" w:rsidRDefault="003439E9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r w:rsidRPr="00DE330C">
              <w:rPr>
                <w:rFonts w:ascii="Candara" w:hAnsi="Candara"/>
                <w:sz w:val="26"/>
                <w:szCs w:val="26"/>
                <w:lang w:val="es"/>
              </w:rPr>
              <w:t>Teléfono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D06A7E5" w14:textId="77777777" w:rsidR="003439E9" w:rsidRPr="00107C2F" w:rsidRDefault="003439E9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14:paraId="6A0DCBF2" w14:textId="77777777" w:rsidR="003439E9" w:rsidRPr="006B6F83" w:rsidRDefault="003439E9" w:rsidP="003439E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680"/>
        <w:gridCol w:w="270"/>
      </w:tblGrid>
      <w:tr w:rsidR="003E7B88" w14:paraId="4BE4699B" w14:textId="77777777" w:rsidTr="00F13378">
        <w:tc>
          <w:tcPr>
            <w:tcW w:w="2340" w:type="dxa"/>
          </w:tcPr>
          <w:p w14:paraId="2E55E406" w14:textId="48466561" w:rsidR="003E7B88" w:rsidRPr="00DE330C" w:rsidRDefault="003E7B8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Correo</w:t>
            </w:r>
            <w:proofErr w:type="spellEnd"/>
            <w:r>
              <w:rPr>
                <w:rFonts w:ascii="Candara" w:hAnsi="Candara"/>
                <w:sz w:val="26"/>
                <w:szCs w:val="26"/>
              </w:rPr>
              <w:t xml:space="preserve"> </w:t>
            </w:r>
            <w:proofErr w:type="spellStart"/>
            <w:r w:rsidR="00AE1E7A">
              <w:rPr>
                <w:rFonts w:ascii="Candara" w:hAnsi="Candara"/>
                <w:sz w:val="26"/>
                <w:szCs w:val="26"/>
              </w:rPr>
              <w:t>e</w:t>
            </w:r>
            <w:r>
              <w:rPr>
                <w:rFonts w:ascii="Candara" w:hAnsi="Candara"/>
                <w:sz w:val="26"/>
                <w:szCs w:val="26"/>
              </w:rPr>
              <w:t>lectr</w:t>
            </w:r>
            <w:r w:rsidRPr="00DE330C">
              <w:rPr>
                <w:rFonts w:ascii="Candara" w:hAnsi="Candara"/>
                <w:sz w:val="26"/>
                <w:szCs w:val="26"/>
                <w:lang w:val="es"/>
              </w:rPr>
              <w:t>ó</w:t>
            </w:r>
            <w:r>
              <w:rPr>
                <w:rFonts w:ascii="Candara" w:hAnsi="Candara"/>
                <w:sz w:val="26"/>
                <w:szCs w:val="26"/>
              </w:rPr>
              <w:t>nico</w:t>
            </w:r>
            <w:proofErr w:type="spellEnd"/>
            <w:r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0197D3E" w14:textId="77777777" w:rsidR="003E7B88" w:rsidRPr="00107C2F" w:rsidRDefault="003E7B88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70" w:type="dxa"/>
          </w:tcPr>
          <w:p w14:paraId="5CE67CCD" w14:textId="77777777" w:rsidR="003E7B88" w:rsidRDefault="003E7B88" w:rsidP="00CF11F6">
            <w:pPr>
              <w:rPr>
                <w:rFonts w:ascii="Candara" w:hAnsi="Candara"/>
                <w:szCs w:val="24"/>
              </w:rPr>
            </w:pPr>
          </w:p>
        </w:tc>
      </w:tr>
    </w:tbl>
    <w:p w14:paraId="14B43614" w14:textId="77777777" w:rsidR="003439E9" w:rsidRPr="006B6F83" w:rsidRDefault="003439E9" w:rsidP="003439E9">
      <w:pPr>
        <w:rPr>
          <w:rFonts w:ascii="Candara" w:hAnsi="Candar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590"/>
        <w:gridCol w:w="242"/>
        <w:gridCol w:w="928"/>
        <w:gridCol w:w="2610"/>
      </w:tblGrid>
      <w:tr w:rsidR="009E229F" w14:paraId="579D82CE" w14:textId="77777777" w:rsidTr="00AE1E7A">
        <w:tc>
          <w:tcPr>
            <w:tcW w:w="2430" w:type="dxa"/>
          </w:tcPr>
          <w:p w14:paraId="760010CE" w14:textId="18236E16" w:rsidR="003E7B88" w:rsidRPr="00DE330C" w:rsidRDefault="0094079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Firma</w:t>
            </w:r>
            <w:proofErr w:type="spellEnd"/>
            <w:r>
              <w:rPr>
                <w:rFonts w:ascii="Candara" w:hAnsi="Candara"/>
                <w:sz w:val="26"/>
                <w:szCs w:val="26"/>
              </w:rPr>
              <w:t xml:space="preserve"> de </w:t>
            </w:r>
            <w:proofErr w:type="spellStart"/>
            <w:r w:rsidR="00AE1E7A">
              <w:rPr>
                <w:rFonts w:ascii="Candara" w:hAnsi="Candara"/>
                <w:sz w:val="26"/>
                <w:szCs w:val="26"/>
              </w:rPr>
              <w:t>r</w:t>
            </w:r>
            <w:r>
              <w:rPr>
                <w:rFonts w:ascii="Candara" w:hAnsi="Candara"/>
                <w:sz w:val="26"/>
                <w:szCs w:val="26"/>
              </w:rPr>
              <w:t>eferencia</w:t>
            </w:r>
            <w:proofErr w:type="spellEnd"/>
            <w:r w:rsidR="003E7B88"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B9194CF" w14:textId="77777777" w:rsidR="003E7B88" w:rsidRPr="00107C2F" w:rsidRDefault="003E7B88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42" w:type="dxa"/>
          </w:tcPr>
          <w:p w14:paraId="1B06D1A5" w14:textId="77777777" w:rsidR="003E7B88" w:rsidRDefault="003E7B88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928" w:type="dxa"/>
          </w:tcPr>
          <w:p w14:paraId="6FA577F0" w14:textId="77777777" w:rsidR="003E7B88" w:rsidRPr="00DE330C" w:rsidRDefault="003E7B8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sz w:val="26"/>
                <w:szCs w:val="26"/>
              </w:rPr>
              <w:t>Fecha</w:t>
            </w:r>
            <w:proofErr w:type="spellEnd"/>
            <w:r w:rsidRPr="00DE330C">
              <w:rPr>
                <w:rFonts w:ascii="Candara" w:hAnsi="Candara"/>
                <w:sz w:val="26"/>
                <w:szCs w:val="26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9F71997" w14:textId="77777777" w:rsidR="003E7B88" w:rsidRPr="00107C2F" w:rsidRDefault="003E7B88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14:paraId="68E24FA6" w14:textId="4AD0B7AD" w:rsidR="00B37C27" w:rsidRPr="00190155" w:rsidRDefault="00B37C27" w:rsidP="00B37C27">
      <w:pPr>
        <w:tabs>
          <w:tab w:val="right" w:pos="10710"/>
        </w:tabs>
        <w:jc w:val="center"/>
        <w:rPr>
          <w:rFonts w:ascii="Candara" w:hAnsi="Candara"/>
          <w:sz w:val="20"/>
        </w:rPr>
      </w:pPr>
      <w:r w:rsidRPr="00190155">
        <w:rPr>
          <w:rFonts w:ascii="Candara" w:hAnsi="Candara"/>
          <w:sz w:val="20"/>
          <w:lang w:val="es-ES"/>
        </w:rPr>
        <w:lastRenderedPageBreak/>
        <w:t>Envíe por fax, correo postal o correo electrónico el formulario completo a SWCIL utilizando la información de contacto que se indica arriba.</w:t>
      </w:r>
    </w:p>
    <w:p w14:paraId="158544B9" w14:textId="77777777" w:rsidR="00C45B08" w:rsidRPr="00190155" w:rsidRDefault="00C45B08" w:rsidP="00C24364">
      <w:pPr>
        <w:tabs>
          <w:tab w:val="right" w:pos="10710"/>
        </w:tabs>
        <w:jc w:val="center"/>
        <w:rPr>
          <w:rFonts w:ascii="Candara" w:hAnsi="Candara"/>
          <w:sz w:val="20"/>
        </w:rPr>
      </w:pPr>
    </w:p>
    <w:p w14:paraId="0A22DCC7" w14:textId="344AE13D" w:rsidR="00C45B08" w:rsidRPr="00190155" w:rsidRDefault="00800589" w:rsidP="00C45B08">
      <w:pPr>
        <w:tabs>
          <w:tab w:val="right" w:pos="10710"/>
        </w:tabs>
        <w:jc w:val="center"/>
        <w:rPr>
          <w:rFonts w:ascii="Candara" w:hAnsi="Candara"/>
          <w:sz w:val="20"/>
        </w:rPr>
      </w:pPr>
      <w:r w:rsidRPr="00190155">
        <w:rPr>
          <w:rFonts w:ascii="Candara" w:hAnsi="Candara"/>
          <w:sz w:val="20"/>
          <w:lang w:val="es"/>
        </w:rPr>
        <w:t>Este formulario está disponible en formatos alternativos a pedido.</w:t>
      </w:r>
    </w:p>
    <w:p w14:paraId="1E67ACC7" w14:textId="77777777" w:rsidR="00C45B08" w:rsidRDefault="00C45B08" w:rsidP="008E19B8">
      <w:pPr>
        <w:tabs>
          <w:tab w:val="right" w:pos="10710"/>
        </w:tabs>
        <w:rPr>
          <w:rFonts w:ascii="Candara" w:hAnsi="Candara"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45EBD" w14:paraId="58F87106" w14:textId="77777777" w:rsidTr="00545EBD">
        <w:tc>
          <w:tcPr>
            <w:tcW w:w="10790" w:type="dxa"/>
          </w:tcPr>
          <w:p w14:paraId="0B691287" w14:textId="415552ED" w:rsidR="00545EBD" w:rsidRDefault="00545EBD" w:rsidP="00B01CC8">
            <w:pPr>
              <w:tabs>
                <w:tab w:val="right" w:pos="10710"/>
              </w:tabs>
              <w:jc w:val="both"/>
              <w:rPr>
                <w:rFonts w:ascii="Candara" w:hAnsi="Candara"/>
                <w:bCs/>
                <w:szCs w:val="24"/>
              </w:rPr>
            </w:pPr>
            <w:r w:rsidRPr="00190155">
              <w:rPr>
                <w:rFonts w:ascii="Candara" w:hAnsi="Candara"/>
                <w:b/>
                <w:sz w:val="26"/>
                <w:szCs w:val="26"/>
                <w:lang w:val="es"/>
              </w:rPr>
              <w:t xml:space="preserve">En la parte posterior, proporcione información sobre la persona para ayudar al personal de SWCIL en la prestación de servicios (es decir, áreas de necesidad, información sobre la discapacidad y la situación de vida, estado de empleo, mejor momento para contactar, etc.).  Por favor, sea lo más específico posible. </w:t>
            </w:r>
          </w:p>
        </w:tc>
      </w:tr>
    </w:tbl>
    <w:p w14:paraId="20A6B490" w14:textId="77777777" w:rsidR="00C45B08" w:rsidRDefault="00C45B08" w:rsidP="008E19B8">
      <w:pPr>
        <w:tabs>
          <w:tab w:val="right" w:pos="10710"/>
        </w:tabs>
        <w:rPr>
          <w:rFonts w:ascii="Candara" w:hAnsi="Candara"/>
          <w:b/>
          <w:bCs/>
          <w:szCs w:val="24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30"/>
        <w:gridCol w:w="290"/>
        <w:gridCol w:w="970"/>
        <w:gridCol w:w="2250"/>
      </w:tblGrid>
      <w:tr w:rsidR="00B478D8" w14:paraId="39F535B6" w14:textId="77777777" w:rsidTr="00483957">
        <w:tc>
          <w:tcPr>
            <w:tcW w:w="2970" w:type="dxa"/>
          </w:tcPr>
          <w:p w14:paraId="2A46E964" w14:textId="65E3A663" w:rsidR="005338BA" w:rsidRPr="00DE330C" w:rsidRDefault="00B478D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  <w:lang w:val="es"/>
              </w:rPr>
              <w:t xml:space="preserve">Nombre de </w:t>
            </w:r>
            <w:r w:rsidR="0008542C">
              <w:rPr>
                <w:rFonts w:ascii="Candara" w:hAnsi="Candara"/>
                <w:sz w:val="26"/>
                <w:szCs w:val="26"/>
                <w:lang w:val="es"/>
              </w:rPr>
              <w:t>C</w:t>
            </w:r>
            <w:r>
              <w:rPr>
                <w:rFonts w:ascii="Candara" w:hAnsi="Candara"/>
                <w:sz w:val="26"/>
                <w:szCs w:val="26"/>
                <w:lang w:val="es"/>
              </w:rPr>
              <w:t>onsumidor</w:t>
            </w:r>
            <w:r w:rsidR="005338BA" w:rsidRPr="00DE330C">
              <w:rPr>
                <w:rFonts w:ascii="Candara" w:hAnsi="Candara"/>
                <w:sz w:val="26"/>
                <w:szCs w:val="26"/>
                <w:lang w:val="es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D746549" w14:textId="77777777" w:rsidR="005338BA" w:rsidRPr="00107C2F" w:rsidRDefault="005338BA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  <w:tc>
          <w:tcPr>
            <w:tcW w:w="290" w:type="dxa"/>
          </w:tcPr>
          <w:p w14:paraId="755E980E" w14:textId="77777777" w:rsidR="005338BA" w:rsidRDefault="005338BA" w:rsidP="00CF11F6">
            <w:pPr>
              <w:rPr>
                <w:rFonts w:ascii="Candara" w:hAnsi="Candara"/>
                <w:szCs w:val="24"/>
              </w:rPr>
            </w:pPr>
          </w:p>
        </w:tc>
        <w:tc>
          <w:tcPr>
            <w:tcW w:w="970" w:type="dxa"/>
          </w:tcPr>
          <w:p w14:paraId="48FC38B6" w14:textId="5D0983B0" w:rsidR="005338BA" w:rsidRPr="00DE330C" w:rsidRDefault="00B478D8" w:rsidP="00CF11F6">
            <w:pPr>
              <w:ind w:right="-105"/>
              <w:rPr>
                <w:rFonts w:ascii="Candara" w:hAnsi="Candara"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  <w:lang w:val="es"/>
              </w:rPr>
              <w:t>Fecha</w:t>
            </w:r>
            <w:r w:rsidR="005338BA" w:rsidRPr="00DE330C">
              <w:rPr>
                <w:rFonts w:ascii="Candara" w:hAnsi="Candara"/>
                <w:sz w:val="26"/>
                <w:szCs w:val="26"/>
                <w:lang w:val="es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18800D" w14:textId="77777777" w:rsidR="005338BA" w:rsidRPr="00107C2F" w:rsidRDefault="005338BA" w:rsidP="00CF11F6">
            <w:pPr>
              <w:rPr>
                <w:rFonts w:ascii="Candara" w:hAnsi="Candara"/>
                <w:sz w:val="26"/>
                <w:szCs w:val="26"/>
              </w:rPr>
            </w:pPr>
          </w:p>
        </w:tc>
      </w:tr>
    </w:tbl>
    <w:p w14:paraId="74EE854F" w14:textId="7D7D2906" w:rsidR="00597AF9" w:rsidRPr="00483957" w:rsidRDefault="00597AF9" w:rsidP="00B478D8">
      <w:pPr>
        <w:tabs>
          <w:tab w:val="right" w:pos="10710"/>
        </w:tabs>
        <w:rPr>
          <w:rFonts w:ascii="Candara" w:hAnsi="Candara"/>
          <w:sz w:val="14"/>
          <w:szCs w:val="14"/>
        </w:rPr>
      </w:pPr>
    </w:p>
    <w:p w14:paraId="459BB8CD" w14:textId="77777777" w:rsidR="00597AF9" w:rsidRDefault="00597AF9" w:rsidP="00C916FF">
      <w:pPr>
        <w:tabs>
          <w:tab w:val="right" w:pos="10710"/>
        </w:tabs>
        <w:jc w:val="right"/>
        <w:rPr>
          <w:rFonts w:ascii="Candara" w:hAnsi="Candar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5CF1" w14:paraId="2A666760" w14:textId="77777777" w:rsidTr="00666C26">
        <w:trPr>
          <w:trHeight w:val="737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9E9B" w14:textId="7694585F" w:rsidR="001D0479" w:rsidRDefault="001D0479" w:rsidP="00837FD0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7E5486CF" w14:textId="77777777" w:rsidR="001D0479" w:rsidRDefault="001D0479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0BC49FA0" w14:textId="77777777" w:rsidR="001D0479" w:rsidRDefault="001D0479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112C6A4F" w14:textId="146D41A5" w:rsidR="001D0479" w:rsidRDefault="001D0479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3E7C003A" w14:textId="36218E22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405678C1" w14:textId="50636C1D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113772E0" w14:textId="173EA2CA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15639335" w14:textId="281318D8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7FACDFF8" w14:textId="26193491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300261BD" w14:textId="666C58F0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659CE1C0" w14:textId="4E8D7889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24560E4A" w14:textId="16214FBF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16FD08F0" w14:textId="044C9BA9" w:rsidR="0037640E" w:rsidRDefault="0037640E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09FC45EA" w14:textId="77777777" w:rsidR="0037640E" w:rsidRDefault="0037640E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01EBDE2F" w14:textId="50B7739C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28DB0CE7" w14:textId="768AD39B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46E4CB68" w14:textId="525C3669" w:rsidR="00FC51C5" w:rsidRDefault="00FC51C5" w:rsidP="00837FD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  <w:p w14:paraId="55E76DA6" w14:textId="77777777" w:rsidR="001D0479" w:rsidRPr="006069B0" w:rsidRDefault="001D0479" w:rsidP="00837FD0">
            <w:pPr>
              <w:tabs>
                <w:tab w:val="right" w:pos="10710"/>
              </w:tabs>
              <w:spacing w:line="276" w:lineRule="auto"/>
              <w:rPr>
                <w:rFonts w:ascii="Candara" w:hAnsi="Candara"/>
              </w:rPr>
            </w:pPr>
          </w:p>
        </w:tc>
      </w:tr>
    </w:tbl>
    <w:p w14:paraId="4968121F" w14:textId="6205248B" w:rsidR="008E19B8" w:rsidRPr="00753DAB" w:rsidRDefault="00AC48DA" w:rsidP="008E19B8">
      <w:pPr>
        <w:tabs>
          <w:tab w:val="right" w:pos="10710"/>
        </w:tabs>
        <w:jc w:val="right"/>
        <w:rPr>
          <w:rFonts w:ascii="Candara" w:hAnsi="Candara"/>
          <w:sz w:val="20"/>
        </w:rPr>
      </w:pPr>
      <w:r w:rsidRPr="00753DAB">
        <w:rPr>
          <w:rFonts w:ascii="Candara" w:hAnsi="Candara"/>
          <w:sz w:val="20"/>
          <w:lang w:val="es"/>
        </w:rPr>
        <w:t>Formulario de recomendación de servicios de vida independiente de SWCIL</w:t>
      </w:r>
    </w:p>
    <w:p w14:paraId="3598A132" w14:textId="13F76D1B" w:rsidR="00C916FF" w:rsidRPr="00753DAB" w:rsidRDefault="008E19B8" w:rsidP="0037640E">
      <w:pPr>
        <w:tabs>
          <w:tab w:val="right" w:pos="10710"/>
        </w:tabs>
        <w:jc w:val="right"/>
        <w:rPr>
          <w:rFonts w:ascii="Candara" w:hAnsi="Candara"/>
          <w:sz w:val="20"/>
          <w:lang w:val="es"/>
        </w:rPr>
      </w:pPr>
      <w:r w:rsidRPr="00753DAB">
        <w:rPr>
          <w:rFonts w:ascii="Candara" w:hAnsi="Candara"/>
          <w:sz w:val="20"/>
          <w:lang w:val="es"/>
        </w:rPr>
        <w:t>Página 2</w:t>
      </w:r>
    </w:p>
    <w:p w14:paraId="17006831" w14:textId="77078F90" w:rsidR="00683915" w:rsidRPr="00753DAB" w:rsidRDefault="00683915" w:rsidP="0037640E">
      <w:pPr>
        <w:tabs>
          <w:tab w:val="right" w:pos="10710"/>
        </w:tabs>
        <w:jc w:val="right"/>
        <w:rPr>
          <w:rFonts w:ascii="Candara" w:hAnsi="Candara"/>
          <w:sz w:val="20"/>
        </w:rPr>
      </w:pPr>
      <w:r w:rsidRPr="00753DAB">
        <w:rPr>
          <w:rFonts w:ascii="Candara" w:hAnsi="Candara"/>
          <w:sz w:val="20"/>
          <w:lang w:val="es"/>
        </w:rPr>
        <w:t>3/22/22</w:t>
      </w:r>
    </w:p>
    <w:sectPr w:rsidR="00683915" w:rsidRPr="00753DAB" w:rsidSect="0093004B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E656" w14:textId="77777777" w:rsidR="002800A4" w:rsidRDefault="002800A4">
      <w:r>
        <w:rPr>
          <w:lang w:val="es"/>
        </w:rPr>
        <w:separator/>
      </w:r>
    </w:p>
  </w:endnote>
  <w:endnote w:type="continuationSeparator" w:id="0">
    <w:p w14:paraId="399AF1CB" w14:textId="77777777" w:rsidR="002800A4" w:rsidRDefault="002800A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metr23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906D" w14:textId="77777777" w:rsidR="00AB1091" w:rsidRPr="00175A77" w:rsidRDefault="00AB1091" w:rsidP="00DC68B9">
    <w:pPr>
      <w:pStyle w:val="Footer"/>
      <w:jc w:val="center"/>
      <w:rPr>
        <w:rFonts w:ascii="Candara" w:hAnsi="Candara"/>
        <w:sz w:val="4"/>
        <w:szCs w:val="4"/>
        <w:lang w:val="es"/>
      </w:rPr>
    </w:pPr>
  </w:p>
  <w:p w14:paraId="45F4FD95" w14:textId="482D0311" w:rsidR="000F6AE8" w:rsidRPr="00CA44F1" w:rsidRDefault="000F6AE8" w:rsidP="00DC68B9">
    <w:pPr>
      <w:pStyle w:val="Footer"/>
      <w:jc w:val="center"/>
      <w:rPr>
        <w:rFonts w:ascii="Candara" w:hAnsi="Candara"/>
      </w:rPr>
    </w:pPr>
    <w:r w:rsidRPr="00CA44F1">
      <w:rPr>
        <w:rFonts w:ascii="Candara" w:hAnsi="Candara"/>
        <w:lang w:val="es"/>
      </w:rPr>
      <w:t xml:space="preserve">Sirviendo a personas con discapacidades en el suroeste </w:t>
    </w:r>
    <w:r w:rsidRPr="00CA44F1">
      <w:rPr>
        <w:rFonts w:ascii="Candara" w:hAnsi="Candara"/>
      </w:rPr>
      <w:t>Minnesota</w:t>
    </w:r>
    <w:r w:rsidRPr="00CA44F1">
      <w:rPr>
        <w:rFonts w:ascii="Candara" w:hAnsi="Candara"/>
        <w:lang w:val="es"/>
      </w:rPr>
      <w:t xml:space="preserve">                </w:t>
    </w:r>
  </w:p>
  <w:p w14:paraId="65BEA0B8" w14:textId="4200438F" w:rsidR="00841741" w:rsidRPr="00CA44F1" w:rsidRDefault="000F6AE8" w:rsidP="00841741">
    <w:pPr>
      <w:pStyle w:val="Footer"/>
      <w:jc w:val="center"/>
      <w:rPr>
        <w:rFonts w:ascii="Candara" w:hAnsi="Candara"/>
      </w:rPr>
    </w:pPr>
    <w:r w:rsidRPr="00CA44F1">
      <w:rPr>
        <w:rFonts w:ascii="Candara" w:hAnsi="Candara"/>
        <w:lang w:val="es"/>
      </w:rPr>
      <w:t xml:space="preserve">Para obtener más información, </w:t>
    </w:r>
    <w:r w:rsidR="00841741" w:rsidRPr="00CA44F1">
      <w:rPr>
        <w:rFonts w:ascii="Candara" w:hAnsi="Candara"/>
        <w:lang w:val="es-ES"/>
      </w:rPr>
      <w:t>visite www.swcil.com.</w:t>
    </w:r>
  </w:p>
  <w:p w14:paraId="62B118EA" w14:textId="5D28B0A6" w:rsidR="000F6AE8" w:rsidRPr="00B71110" w:rsidRDefault="000F6AE8" w:rsidP="00DC68B9">
    <w:pPr>
      <w:pStyle w:val="Footer"/>
      <w:jc w:val="center"/>
      <w:rPr>
        <w:rFonts w:ascii="Tw Cen MT" w:hAnsi="Tw Cen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5243" w14:textId="77777777" w:rsidR="002800A4" w:rsidRDefault="002800A4">
      <w:r>
        <w:rPr>
          <w:lang w:val="es"/>
        </w:rPr>
        <w:separator/>
      </w:r>
    </w:p>
  </w:footnote>
  <w:footnote w:type="continuationSeparator" w:id="0">
    <w:p w14:paraId="68AA86E7" w14:textId="77777777" w:rsidR="002800A4" w:rsidRDefault="002800A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CCB" w14:textId="77777777" w:rsidR="00C45B08" w:rsidRPr="00B71110" w:rsidRDefault="00C45B08" w:rsidP="00C45B08">
    <w:pPr>
      <w:pStyle w:val="Header"/>
      <w:jc w:val="center"/>
      <w:rPr>
        <w:rFonts w:ascii="Tw Cen MT" w:hAnsi="Tw Cen MT"/>
        <w:szCs w:val="28"/>
      </w:rPr>
    </w:pPr>
    <w:proofErr w:type="spellStart"/>
    <w:r w:rsidRPr="00B71110">
      <w:rPr>
        <w:b/>
        <w:sz w:val="32"/>
        <w:szCs w:val="32"/>
        <w:lang w:val="es"/>
      </w:rPr>
      <w:t>Southwestern</w:t>
    </w:r>
    <w:proofErr w:type="spellEnd"/>
    <w:r w:rsidRPr="00B71110">
      <w:rPr>
        <w:b/>
        <w:sz w:val="32"/>
        <w:szCs w:val="32"/>
        <w:lang w:val="es"/>
      </w:rPr>
      <w:t xml:space="preserve"> Center </w:t>
    </w:r>
    <w:proofErr w:type="spellStart"/>
    <w:r w:rsidRPr="00B71110">
      <w:rPr>
        <w:b/>
        <w:sz w:val="32"/>
        <w:szCs w:val="32"/>
        <w:lang w:val="es"/>
      </w:rPr>
      <w:t>for</w:t>
    </w:r>
    <w:proofErr w:type="spellEnd"/>
    <w:r w:rsidRPr="00B71110">
      <w:rPr>
        <w:b/>
        <w:sz w:val="32"/>
        <w:szCs w:val="32"/>
        <w:lang w:val="es"/>
      </w:rPr>
      <w:t xml:space="preserve"> </w:t>
    </w:r>
    <w:proofErr w:type="spellStart"/>
    <w:r w:rsidRPr="00B71110">
      <w:rPr>
        <w:b/>
        <w:sz w:val="32"/>
        <w:szCs w:val="32"/>
        <w:lang w:val="es"/>
      </w:rPr>
      <w:t>Independent</w:t>
    </w:r>
    <w:proofErr w:type="spellEnd"/>
    <w:r w:rsidRPr="00B71110">
      <w:rPr>
        <w:b/>
        <w:sz w:val="32"/>
        <w:szCs w:val="32"/>
        <w:lang w:val="es"/>
      </w:rPr>
      <w:t xml:space="preserve"> </w:t>
    </w:r>
    <w:proofErr w:type="gramStart"/>
    <w:r w:rsidRPr="00B71110">
      <w:rPr>
        <w:b/>
        <w:sz w:val="32"/>
        <w:szCs w:val="32"/>
        <w:lang w:val="es"/>
      </w:rPr>
      <w:t>Living</w:t>
    </w:r>
    <w:proofErr w:type="gramEnd"/>
    <w:r w:rsidRPr="00B71110">
      <w:rPr>
        <w:b/>
        <w:sz w:val="32"/>
        <w:szCs w:val="32"/>
        <w:lang w:val="es"/>
      </w:rPr>
      <w:t xml:space="preserve"> (SWCIL)</w:t>
    </w:r>
  </w:p>
  <w:p w14:paraId="3E270333" w14:textId="2E8B1E64" w:rsidR="00C45B08" w:rsidRPr="00B71110" w:rsidRDefault="00C45B08" w:rsidP="00C45B08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>109 S. 5</w:t>
    </w:r>
    <w:r w:rsidR="009E4CBB">
      <w:rPr>
        <w:szCs w:val="28"/>
        <w:vertAlign w:val="superscript"/>
        <w:lang w:val="es"/>
      </w:rPr>
      <w:t>th</w:t>
    </w:r>
    <w:r w:rsidRPr="00B71110">
      <w:rPr>
        <w:szCs w:val="28"/>
        <w:lang w:val="es"/>
      </w:rPr>
      <w:t xml:space="preserve"> </w:t>
    </w:r>
    <w:r w:rsidR="009E4CBB">
      <w:rPr>
        <w:szCs w:val="28"/>
        <w:lang w:val="es"/>
      </w:rPr>
      <w:t>Street</w:t>
    </w:r>
    <w:r w:rsidRPr="00B71110">
      <w:rPr>
        <w:szCs w:val="28"/>
        <w:lang w:val="es"/>
      </w:rPr>
      <w:t>, #700</w:t>
    </w:r>
    <w:r w:rsidRPr="00B71110">
      <w:rPr>
        <w:szCs w:val="28"/>
        <w:lang w:val="es"/>
      </w:rPr>
      <w:tab/>
    </w:r>
    <w:r w:rsidRPr="00B71110">
      <w:rPr>
        <w:szCs w:val="28"/>
        <w:lang w:val="es"/>
      </w:rPr>
      <w:tab/>
      <w:t>507-532-2221</w:t>
    </w:r>
    <w:r>
      <w:rPr>
        <w:szCs w:val="28"/>
        <w:lang w:val="es"/>
      </w:rPr>
      <w:t xml:space="preserve">, 800-422-1485 </w:t>
    </w:r>
  </w:p>
  <w:p w14:paraId="79B291FE" w14:textId="37984DE1" w:rsidR="00C45B08" w:rsidRPr="00B71110" w:rsidRDefault="00C45B08" w:rsidP="00C45B08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>Marshall, MN 56258</w:t>
    </w:r>
    <w:r>
      <w:rPr>
        <w:szCs w:val="28"/>
        <w:lang w:val="es"/>
      </w:rPr>
      <w:tab/>
    </w:r>
    <w:r>
      <w:rPr>
        <w:szCs w:val="28"/>
        <w:lang w:val="es"/>
      </w:rPr>
      <w:tab/>
      <w:t>Para MN</w:t>
    </w:r>
    <w:r w:rsidR="009E4CBB">
      <w:rPr>
        <w:szCs w:val="28"/>
        <w:lang w:val="es"/>
      </w:rPr>
      <w:t xml:space="preserve"> </w:t>
    </w:r>
    <w:proofErr w:type="spellStart"/>
    <w:r w:rsidR="009E4CBB">
      <w:rPr>
        <w:szCs w:val="28"/>
        <w:lang w:val="es"/>
      </w:rPr>
      <w:t>Relay</w:t>
    </w:r>
    <w:proofErr w:type="spellEnd"/>
    <w:r>
      <w:rPr>
        <w:szCs w:val="28"/>
        <w:lang w:val="es"/>
      </w:rPr>
      <w:t>, marque 711</w:t>
    </w:r>
  </w:p>
  <w:p w14:paraId="5297AEA4" w14:textId="77777777" w:rsidR="00C45B08" w:rsidRPr="00B71110" w:rsidRDefault="00C45B08" w:rsidP="00C45B08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 xml:space="preserve">Correo electrónico:  </w:t>
    </w:r>
    <w:hyperlink r:id="rId1" w:history="1">
      <w:r w:rsidRPr="00B71110">
        <w:rPr>
          <w:rStyle w:val="Hyperlink"/>
          <w:szCs w:val="28"/>
          <w:lang w:val="es"/>
        </w:rPr>
        <w:t>swcil@swcil.com</w:t>
      </w:r>
    </w:hyperlink>
    <w:r w:rsidRPr="00B71110">
      <w:rPr>
        <w:szCs w:val="28"/>
        <w:lang w:val="es"/>
      </w:rPr>
      <w:tab/>
    </w:r>
    <w:r w:rsidRPr="00B71110">
      <w:rPr>
        <w:szCs w:val="28"/>
        <w:lang w:val="es"/>
      </w:rPr>
      <w:tab/>
      <w:t>507-532-2222 (FAX)</w:t>
    </w:r>
  </w:p>
  <w:p w14:paraId="20139CAD" w14:textId="77777777" w:rsidR="00C45B08" w:rsidRPr="00DC68B9" w:rsidRDefault="002800A4" w:rsidP="00C45B08">
    <w:pPr>
      <w:pStyle w:val="Header"/>
      <w:tabs>
        <w:tab w:val="clear" w:pos="8640"/>
        <w:tab w:val="right" w:pos="10800"/>
      </w:tabs>
      <w:rPr>
        <w:rFonts w:ascii="Geometr231 Lt BT" w:hAnsi="Geometr231 Lt BT"/>
        <w:szCs w:val="28"/>
      </w:rPr>
    </w:pPr>
    <w:hyperlink r:id="rId2" w:history="1">
      <w:r w:rsidR="00C45B08" w:rsidRPr="00410EE6">
        <w:rPr>
          <w:rStyle w:val="Hyperlink"/>
          <w:szCs w:val="28"/>
          <w:lang w:val="es"/>
        </w:rPr>
        <w:t>www.swcil.com</w:t>
      </w:r>
    </w:hyperlink>
    <w:r w:rsidR="00C45B08">
      <w:rPr>
        <w:szCs w:val="28"/>
        <w:lang w:val="es"/>
      </w:rPr>
      <w:t xml:space="preserve"> </w:t>
    </w:r>
  </w:p>
  <w:p w14:paraId="3E02AF40" w14:textId="77777777" w:rsidR="00C45B08" w:rsidRDefault="00C45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3773" w14:textId="77777777" w:rsidR="000F6AE8" w:rsidRPr="00B71110" w:rsidRDefault="000F6AE8" w:rsidP="00DC68B9">
    <w:pPr>
      <w:pStyle w:val="Header"/>
      <w:jc w:val="center"/>
      <w:rPr>
        <w:rFonts w:ascii="Tw Cen MT" w:hAnsi="Tw Cen MT"/>
        <w:szCs w:val="28"/>
      </w:rPr>
    </w:pPr>
    <w:proofErr w:type="spellStart"/>
    <w:r w:rsidRPr="00B71110">
      <w:rPr>
        <w:b/>
        <w:sz w:val="32"/>
        <w:szCs w:val="32"/>
        <w:lang w:val="es"/>
      </w:rPr>
      <w:t>Southwestern</w:t>
    </w:r>
    <w:proofErr w:type="spellEnd"/>
    <w:r w:rsidRPr="00B71110">
      <w:rPr>
        <w:b/>
        <w:sz w:val="32"/>
        <w:szCs w:val="32"/>
        <w:lang w:val="es"/>
      </w:rPr>
      <w:t xml:space="preserve"> Center </w:t>
    </w:r>
    <w:proofErr w:type="spellStart"/>
    <w:r w:rsidRPr="00B71110">
      <w:rPr>
        <w:b/>
        <w:sz w:val="32"/>
        <w:szCs w:val="32"/>
        <w:lang w:val="es"/>
      </w:rPr>
      <w:t>for</w:t>
    </w:r>
    <w:proofErr w:type="spellEnd"/>
    <w:r w:rsidRPr="00B71110">
      <w:rPr>
        <w:b/>
        <w:sz w:val="32"/>
        <w:szCs w:val="32"/>
        <w:lang w:val="es"/>
      </w:rPr>
      <w:t xml:space="preserve"> </w:t>
    </w:r>
    <w:proofErr w:type="spellStart"/>
    <w:r w:rsidRPr="00B71110">
      <w:rPr>
        <w:b/>
        <w:sz w:val="32"/>
        <w:szCs w:val="32"/>
        <w:lang w:val="es"/>
      </w:rPr>
      <w:t>Independent</w:t>
    </w:r>
    <w:proofErr w:type="spellEnd"/>
    <w:r w:rsidRPr="00B71110">
      <w:rPr>
        <w:b/>
        <w:sz w:val="32"/>
        <w:szCs w:val="32"/>
        <w:lang w:val="es"/>
      </w:rPr>
      <w:t xml:space="preserve"> </w:t>
    </w:r>
    <w:proofErr w:type="gramStart"/>
    <w:r w:rsidRPr="00B71110">
      <w:rPr>
        <w:b/>
        <w:sz w:val="32"/>
        <w:szCs w:val="32"/>
        <w:lang w:val="es"/>
      </w:rPr>
      <w:t>Living</w:t>
    </w:r>
    <w:proofErr w:type="gramEnd"/>
    <w:r w:rsidRPr="00B71110">
      <w:rPr>
        <w:b/>
        <w:sz w:val="32"/>
        <w:szCs w:val="32"/>
        <w:lang w:val="es"/>
      </w:rPr>
      <w:t xml:space="preserve"> (SWCIL)</w:t>
    </w:r>
  </w:p>
  <w:p w14:paraId="59402AC4" w14:textId="11C95BB9" w:rsidR="000F6AE8" w:rsidRPr="00B71110" w:rsidRDefault="000F6AE8" w:rsidP="00DC68B9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>109 S. 5</w:t>
    </w:r>
    <w:r w:rsidR="0004728B">
      <w:rPr>
        <w:szCs w:val="28"/>
        <w:vertAlign w:val="superscript"/>
        <w:lang w:val="es"/>
      </w:rPr>
      <w:t>th</w:t>
    </w:r>
    <w:r w:rsidRPr="00B71110">
      <w:rPr>
        <w:szCs w:val="28"/>
        <w:lang w:val="es"/>
      </w:rPr>
      <w:t xml:space="preserve"> </w:t>
    </w:r>
    <w:r w:rsidR="0004728B">
      <w:rPr>
        <w:szCs w:val="28"/>
        <w:lang w:val="es"/>
      </w:rPr>
      <w:t>Street</w:t>
    </w:r>
    <w:r w:rsidRPr="00B71110">
      <w:rPr>
        <w:szCs w:val="28"/>
        <w:lang w:val="es"/>
      </w:rPr>
      <w:t>, #700</w:t>
    </w:r>
    <w:r w:rsidRPr="00B71110">
      <w:rPr>
        <w:szCs w:val="28"/>
        <w:lang w:val="es"/>
      </w:rPr>
      <w:tab/>
    </w:r>
    <w:r w:rsidRPr="00B71110">
      <w:rPr>
        <w:szCs w:val="28"/>
        <w:lang w:val="es"/>
      </w:rPr>
      <w:tab/>
      <w:t>507-532-2221</w:t>
    </w:r>
    <w:r w:rsidR="00D97308">
      <w:rPr>
        <w:szCs w:val="28"/>
        <w:lang w:val="es"/>
      </w:rPr>
      <w:t xml:space="preserve">, 800-422-1485 </w:t>
    </w:r>
  </w:p>
  <w:p w14:paraId="0DB581F0" w14:textId="588CC331" w:rsidR="000F6AE8" w:rsidRPr="00B71110" w:rsidRDefault="000F6AE8" w:rsidP="00DC68B9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>Marshall, MN 56258</w:t>
    </w:r>
    <w:r w:rsidR="00D97308">
      <w:rPr>
        <w:szCs w:val="28"/>
        <w:lang w:val="es"/>
      </w:rPr>
      <w:tab/>
    </w:r>
    <w:r w:rsidR="00D97308">
      <w:rPr>
        <w:szCs w:val="28"/>
        <w:lang w:val="es"/>
      </w:rPr>
      <w:tab/>
      <w:t xml:space="preserve">Para </w:t>
    </w:r>
    <w:r w:rsidR="0004728B">
      <w:rPr>
        <w:szCs w:val="28"/>
        <w:lang w:val="es"/>
      </w:rPr>
      <w:t xml:space="preserve">MN </w:t>
    </w:r>
    <w:proofErr w:type="spellStart"/>
    <w:r w:rsidR="0004728B">
      <w:rPr>
        <w:szCs w:val="28"/>
        <w:lang w:val="es"/>
      </w:rPr>
      <w:t>Relay</w:t>
    </w:r>
    <w:proofErr w:type="spellEnd"/>
    <w:r w:rsidR="00D97308">
      <w:rPr>
        <w:szCs w:val="28"/>
        <w:lang w:val="es"/>
      </w:rPr>
      <w:t>, marque 711</w:t>
    </w:r>
  </w:p>
  <w:p w14:paraId="07469AC6" w14:textId="77777777" w:rsidR="000F6AE8" w:rsidRPr="00B71110" w:rsidRDefault="000F6AE8" w:rsidP="00DC68B9">
    <w:pPr>
      <w:pStyle w:val="Header"/>
      <w:tabs>
        <w:tab w:val="clear" w:pos="8640"/>
        <w:tab w:val="right" w:pos="10800"/>
      </w:tabs>
      <w:rPr>
        <w:rFonts w:ascii="Tw Cen MT" w:hAnsi="Tw Cen MT"/>
        <w:szCs w:val="28"/>
      </w:rPr>
    </w:pPr>
    <w:r w:rsidRPr="00B71110">
      <w:rPr>
        <w:szCs w:val="28"/>
        <w:lang w:val="es"/>
      </w:rPr>
      <w:t xml:space="preserve">Correo electrónico:  </w:t>
    </w:r>
    <w:hyperlink r:id="rId1" w:history="1">
      <w:r w:rsidRPr="00B71110">
        <w:rPr>
          <w:rStyle w:val="Hyperlink"/>
          <w:szCs w:val="28"/>
          <w:lang w:val="es"/>
        </w:rPr>
        <w:t>swcil@swcil.com</w:t>
      </w:r>
    </w:hyperlink>
    <w:r w:rsidRPr="00B71110">
      <w:rPr>
        <w:szCs w:val="28"/>
        <w:lang w:val="es"/>
      </w:rPr>
      <w:tab/>
    </w:r>
    <w:r w:rsidRPr="00B71110">
      <w:rPr>
        <w:szCs w:val="28"/>
        <w:lang w:val="es"/>
      </w:rPr>
      <w:tab/>
      <w:t>507-532-2222 (FAX)</w:t>
    </w:r>
  </w:p>
  <w:p w14:paraId="00570D79" w14:textId="6FAB4BB2" w:rsidR="000F6AE8" w:rsidRPr="00DC68B9" w:rsidRDefault="002800A4" w:rsidP="00DC68B9">
    <w:pPr>
      <w:pStyle w:val="Header"/>
      <w:tabs>
        <w:tab w:val="clear" w:pos="8640"/>
        <w:tab w:val="right" w:pos="10800"/>
      </w:tabs>
      <w:rPr>
        <w:rFonts w:ascii="Geometr231 Lt BT" w:hAnsi="Geometr231 Lt BT"/>
        <w:szCs w:val="28"/>
      </w:rPr>
    </w:pPr>
    <w:hyperlink r:id="rId2" w:history="1">
      <w:r w:rsidR="00C45B08" w:rsidRPr="00410EE6">
        <w:rPr>
          <w:rStyle w:val="Hyperlink"/>
          <w:szCs w:val="28"/>
          <w:lang w:val="es"/>
        </w:rPr>
        <w:t>www.swcil.com</w:t>
      </w:r>
    </w:hyperlink>
    <w:r w:rsidR="00C45B08">
      <w:rPr>
        <w:szCs w:val="28"/>
        <w:lang w:val="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82493D"/>
    <w:multiLevelType w:val="hybridMultilevel"/>
    <w:tmpl w:val="A1C6D0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A699D"/>
    <w:multiLevelType w:val="hybridMultilevel"/>
    <w:tmpl w:val="3A38C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56237"/>
    <w:multiLevelType w:val="hybridMultilevel"/>
    <w:tmpl w:val="4D926A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70755"/>
    <w:multiLevelType w:val="hybridMultilevel"/>
    <w:tmpl w:val="E5F21B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2048C"/>
    <w:multiLevelType w:val="hybridMultilevel"/>
    <w:tmpl w:val="726285FC"/>
    <w:lvl w:ilvl="0" w:tplc="D174F7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4E79"/>
    <w:multiLevelType w:val="hybridMultilevel"/>
    <w:tmpl w:val="494AF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F237B"/>
    <w:multiLevelType w:val="hybridMultilevel"/>
    <w:tmpl w:val="1116F4C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902A9E"/>
    <w:multiLevelType w:val="hybridMultilevel"/>
    <w:tmpl w:val="D5F00F0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0E75BD-9603-4148-9A0C-1CB0D3D392AE}"/>
    <w:docVar w:name="dgnword-eventsink" w:val="498577216"/>
  </w:docVars>
  <w:rsids>
    <w:rsidRoot w:val="00DC68B9"/>
    <w:rsid w:val="00021603"/>
    <w:rsid w:val="000220B5"/>
    <w:rsid w:val="0002659E"/>
    <w:rsid w:val="000378A8"/>
    <w:rsid w:val="0004728B"/>
    <w:rsid w:val="000634E1"/>
    <w:rsid w:val="00065798"/>
    <w:rsid w:val="0006667D"/>
    <w:rsid w:val="0007603A"/>
    <w:rsid w:val="0007629D"/>
    <w:rsid w:val="000762FE"/>
    <w:rsid w:val="00077DAC"/>
    <w:rsid w:val="00077E60"/>
    <w:rsid w:val="00080FFF"/>
    <w:rsid w:val="00084EAB"/>
    <w:rsid w:val="0008542C"/>
    <w:rsid w:val="000911AE"/>
    <w:rsid w:val="00095DC2"/>
    <w:rsid w:val="000B6060"/>
    <w:rsid w:val="000C17AC"/>
    <w:rsid w:val="000E4C3F"/>
    <w:rsid w:val="000F6AE8"/>
    <w:rsid w:val="00107C2F"/>
    <w:rsid w:val="00107E26"/>
    <w:rsid w:val="00110B84"/>
    <w:rsid w:val="00126626"/>
    <w:rsid w:val="00126B2F"/>
    <w:rsid w:val="00163E62"/>
    <w:rsid w:val="00165937"/>
    <w:rsid w:val="00175A77"/>
    <w:rsid w:val="00176F47"/>
    <w:rsid w:val="00190155"/>
    <w:rsid w:val="001C1A0B"/>
    <w:rsid w:val="001D0479"/>
    <w:rsid w:val="001E1C13"/>
    <w:rsid w:val="00201EBF"/>
    <w:rsid w:val="0020400B"/>
    <w:rsid w:val="00211E12"/>
    <w:rsid w:val="00225FB7"/>
    <w:rsid w:val="00234985"/>
    <w:rsid w:val="00255DE3"/>
    <w:rsid w:val="002658E1"/>
    <w:rsid w:val="002717C1"/>
    <w:rsid w:val="002736B4"/>
    <w:rsid w:val="0027706D"/>
    <w:rsid w:val="002800A4"/>
    <w:rsid w:val="00290271"/>
    <w:rsid w:val="00291689"/>
    <w:rsid w:val="002A17B8"/>
    <w:rsid w:val="002A33FD"/>
    <w:rsid w:val="002B0E29"/>
    <w:rsid w:val="002B56EA"/>
    <w:rsid w:val="002B6D98"/>
    <w:rsid w:val="002D4ACB"/>
    <w:rsid w:val="002D4E6B"/>
    <w:rsid w:val="002D50CC"/>
    <w:rsid w:val="002F5DCC"/>
    <w:rsid w:val="00301A0B"/>
    <w:rsid w:val="003051E1"/>
    <w:rsid w:val="003211AD"/>
    <w:rsid w:val="003219AD"/>
    <w:rsid w:val="00324BAA"/>
    <w:rsid w:val="00334E08"/>
    <w:rsid w:val="003355B9"/>
    <w:rsid w:val="003439E9"/>
    <w:rsid w:val="00360136"/>
    <w:rsid w:val="00367A3A"/>
    <w:rsid w:val="0037640E"/>
    <w:rsid w:val="00384615"/>
    <w:rsid w:val="003912AC"/>
    <w:rsid w:val="003A0815"/>
    <w:rsid w:val="003B5460"/>
    <w:rsid w:val="003B59F9"/>
    <w:rsid w:val="003D63A5"/>
    <w:rsid w:val="003E2538"/>
    <w:rsid w:val="003E7B88"/>
    <w:rsid w:val="003F6C94"/>
    <w:rsid w:val="00410D71"/>
    <w:rsid w:val="00414037"/>
    <w:rsid w:val="00420F0F"/>
    <w:rsid w:val="004238BF"/>
    <w:rsid w:val="00424E02"/>
    <w:rsid w:val="00440EF8"/>
    <w:rsid w:val="00445804"/>
    <w:rsid w:val="004833FF"/>
    <w:rsid w:val="00483957"/>
    <w:rsid w:val="004A34A7"/>
    <w:rsid w:val="004E0873"/>
    <w:rsid w:val="004F58C1"/>
    <w:rsid w:val="0050559C"/>
    <w:rsid w:val="00511769"/>
    <w:rsid w:val="00516223"/>
    <w:rsid w:val="00532CB8"/>
    <w:rsid w:val="005338BA"/>
    <w:rsid w:val="00545EBD"/>
    <w:rsid w:val="005525CC"/>
    <w:rsid w:val="005572D3"/>
    <w:rsid w:val="00561753"/>
    <w:rsid w:val="00586756"/>
    <w:rsid w:val="00592974"/>
    <w:rsid w:val="00597AF9"/>
    <w:rsid w:val="005B7877"/>
    <w:rsid w:val="005C5398"/>
    <w:rsid w:val="005E5041"/>
    <w:rsid w:val="005F20F6"/>
    <w:rsid w:val="005F76F9"/>
    <w:rsid w:val="00602338"/>
    <w:rsid w:val="006069B0"/>
    <w:rsid w:val="0062000F"/>
    <w:rsid w:val="00651842"/>
    <w:rsid w:val="00654CA3"/>
    <w:rsid w:val="00662B6C"/>
    <w:rsid w:val="00665D9E"/>
    <w:rsid w:val="00666C26"/>
    <w:rsid w:val="00673AC4"/>
    <w:rsid w:val="00683915"/>
    <w:rsid w:val="006A30A4"/>
    <w:rsid w:val="006A5CF1"/>
    <w:rsid w:val="006B3216"/>
    <w:rsid w:val="006B6849"/>
    <w:rsid w:val="006B6F83"/>
    <w:rsid w:val="006B75A2"/>
    <w:rsid w:val="006D0112"/>
    <w:rsid w:val="006F56E7"/>
    <w:rsid w:val="006F723B"/>
    <w:rsid w:val="00700309"/>
    <w:rsid w:val="007144B7"/>
    <w:rsid w:val="00716183"/>
    <w:rsid w:val="00753DAB"/>
    <w:rsid w:val="00761F33"/>
    <w:rsid w:val="00781597"/>
    <w:rsid w:val="00781D5D"/>
    <w:rsid w:val="0078303E"/>
    <w:rsid w:val="00791B6C"/>
    <w:rsid w:val="007A4642"/>
    <w:rsid w:val="007B6B5C"/>
    <w:rsid w:val="007C4335"/>
    <w:rsid w:val="007C5110"/>
    <w:rsid w:val="007C74CA"/>
    <w:rsid w:val="00800589"/>
    <w:rsid w:val="00800C33"/>
    <w:rsid w:val="00837FD0"/>
    <w:rsid w:val="00840879"/>
    <w:rsid w:val="00841741"/>
    <w:rsid w:val="008467A7"/>
    <w:rsid w:val="00871B1D"/>
    <w:rsid w:val="008955C0"/>
    <w:rsid w:val="008A2189"/>
    <w:rsid w:val="008B4AB5"/>
    <w:rsid w:val="008B6432"/>
    <w:rsid w:val="008E19B8"/>
    <w:rsid w:val="008E3162"/>
    <w:rsid w:val="009206BB"/>
    <w:rsid w:val="0093004B"/>
    <w:rsid w:val="00936071"/>
    <w:rsid w:val="00940798"/>
    <w:rsid w:val="00954659"/>
    <w:rsid w:val="009553CA"/>
    <w:rsid w:val="009563BA"/>
    <w:rsid w:val="00967731"/>
    <w:rsid w:val="00967B7B"/>
    <w:rsid w:val="009768BF"/>
    <w:rsid w:val="00990117"/>
    <w:rsid w:val="00994AB1"/>
    <w:rsid w:val="0099597D"/>
    <w:rsid w:val="009A6239"/>
    <w:rsid w:val="009B3BC4"/>
    <w:rsid w:val="009C30BC"/>
    <w:rsid w:val="009C48AC"/>
    <w:rsid w:val="009C7BEA"/>
    <w:rsid w:val="009D5F71"/>
    <w:rsid w:val="009D744D"/>
    <w:rsid w:val="009E229F"/>
    <w:rsid w:val="009E4CBB"/>
    <w:rsid w:val="009F3977"/>
    <w:rsid w:val="00A0610B"/>
    <w:rsid w:val="00A23886"/>
    <w:rsid w:val="00A24710"/>
    <w:rsid w:val="00A37154"/>
    <w:rsid w:val="00A4054C"/>
    <w:rsid w:val="00A41D05"/>
    <w:rsid w:val="00A4563D"/>
    <w:rsid w:val="00A46ADC"/>
    <w:rsid w:val="00A557FF"/>
    <w:rsid w:val="00A57EF0"/>
    <w:rsid w:val="00A63748"/>
    <w:rsid w:val="00A95114"/>
    <w:rsid w:val="00AA4339"/>
    <w:rsid w:val="00AB027E"/>
    <w:rsid w:val="00AB0859"/>
    <w:rsid w:val="00AB1091"/>
    <w:rsid w:val="00AC48DA"/>
    <w:rsid w:val="00AE1E7A"/>
    <w:rsid w:val="00AE4986"/>
    <w:rsid w:val="00B01CC8"/>
    <w:rsid w:val="00B1078D"/>
    <w:rsid w:val="00B17FC0"/>
    <w:rsid w:val="00B37C27"/>
    <w:rsid w:val="00B43130"/>
    <w:rsid w:val="00B4568B"/>
    <w:rsid w:val="00B478D8"/>
    <w:rsid w:val="00B71110"/>
    <w:rsid w:val="00BC0AD6"/>
    <w:rsid w:val="00BC385E"/>
    <w:rsid w:val="00BC7733"/>
    <w:rsid w:val="00BD3201"/>
    <w:rsid w:val="00BE2C76"/>
    <w:rsid w:val="00BE5AC2"/>
    <w:rsid w:val="00BE61BB"/>
    <w:rsid w:val="00C17D2C"/>
    <w:rsid w:val="00C24364"/>
    <w:rsid w:val="00C4570E"/>
    <w:rsid w:val="00C45B08"/>
    <w:rsid w:val="00C53B2C"/>
    <w:rsid w:val="00C62986"/>
    <w:rsid w:val="00C6413F"/>
    <w:rsid w:val="00C7526C"/>
    <w:rsid w:val="00C86B80"/>
    <w:rsid w:val="00C916FF"/>
    <w:rsid w:val="00C97186"/>
    <w:rsid w:val="00CA0043"/>
    <w:rsid w:val="00CA25B9"/>
    <w:rsid w:val="00CA44F1"/>
    <w:rsid w:val="00CC20F1"/>
    <w:rsid w:val="00CC2AE8"/>
    <w:rsid w:val="00CD2908"/>
    <w:rsid w:val="00CD516C"/>
    <w:rsid w:val="00CE268F"/>
    <w:rsid w:val="00CE73A5"/>
    <w:rsid w:val="00D447DB"/>
    <w:rsid w:val="00D66E21"/>
    <w:rsid w:val="00D7285E"/>
    <w:rsid w:val="00D81883"/>
    <w:rsid w:val="00D939A6"/>
    <w:rsid w:val="00D97308"/>
    <w:rsid w:val="00DA505F"/>
    <w:rsid w:val="00DB1056"/>
    <w:rsid w:val="00DC0F0A"/>
    <w:rsid w:val="00DC68B9"/>
    <w:rsid w:val="00DC68EA"/>
    <w:rsid w:val="00DE330C"/>
    <w:rsid w:val="00DF1D97"/>
    <w:rsid w:val="00E013C7"/>
    <w:rsid w:val="00E02D9F"/>
    <w:rsid w:val="00E30406"/>
    <w:rsid w:val="00E42FFB"/>
    <w:rsid w:val="00E95F43"/>
    <w:rsid w:val="00EA26E8"/>
    <w:rsid w:val="00EB3E2E"/>
    <w:rsid w:val="00EC3102"/>
    <w:rsid w:val="00EC6E15"/>
    <w:rsid w:val="00EC7FA4"/>
    <w:rsid w:val="00EE43ED"/>
    <w:rsid w:val="00EE465D"/>
    <w:rsid w:val="00EE6058"/>
    <w:rsid w:val="00F02813"/>
    <w:rsid w:val="00F13378"/>
    <w:rsid w:val="00F26380"/>
    <w:rsid w:val="00F33012"/>
    <w:rsid w:val="00F33631"/>
    <w:rsid w:val="00F3433E"/>
    <w:rsid w:val="00F36AD5"/>
    <w:rsid w:val="00F45CD9"/>
    <w:rsid w:val="00F644D1"/>
    <w:rsid w:val="00F9149C"/>
    <w:rsid w:val="00F97240"/>
    <w:rsid w:val="00FA1598"/>
    <w:rsid w:val="00FA4474"/>
    <w:rsid w:val="00FB148A"/>
    <w:rsid w:val="00FB5545"/>
    <w:rsid w:val="00FB5DAF"/>
    <w:rsid w:val="00FC11B6"/>
    <w:rsid w:val="00FC51C5"/>
    <w:rsid w:val="00FD24AA"/>
    <w:rsid w:val="00FE1A8F"/>
    <w:rsid w:val="00FE237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BB6C3"/>
  <w15:docId w15:val="{A453EBBC-48B4-4088-854E-8E1948F1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D98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C11B6"/>
    <w:pPr>
      <w:keepNext/>
      <w:widowControl/>
      <w:ind w:right="720"/>
      <w:jc w:val="center"/>
      <w:outlineLvl w:val="0"/>
    </w:pPr>
    <w:rPr>
      <w:rFonts w:ascii="ZapfHumnst BT" w:hAnsi="ZapfHumnst BT"/>
      <w:b/>
      <w:sz w:val="28"/>
    </w:rPr>
  </w:style>
  <w:style w:type="paragraph" w:styleId="Heading2">
    <w:name w:val="heading 2"/>
    <w:basedOn w:val="Normal"/>
    <w:next w:val="Normal"/>
    <w:qFormat/>
    <w:rsid w:val="00FC11B6"/>
    <w:pPr>
      <w:keepNext/>
      <w:widowControl/>
      <w:ind w:right="35"/>
      <w:jc w:val="center"/>
      <w:outlineLvl w:val="1"/>
    </w:pPr>
    <w:rPr>
      <w:rFonts w:ascii="ZapfHumnst BT" w:hAnsi="ZapfHumnst BT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336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68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8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C68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33631"/>
    <w:rPr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F33631"/>
  </w:style>
  <w:style w:type="character" w:customStyle="1" w:styleId="EndnoteTextChar">
    <w:name w:val="Endnote Text Char"/>
    <w:basedOn w:val="DefaultParagraphFont"/>
    <w:link w:val="EndnoteText"/>
    <w:rsid w:val="00F33631"/>
    <w:rPr>
      <w:rFonts w:ascii="Arial" w:hAnsi="Arial"/>
      <w:sz w:val="24"/>
    </w:rPr>
  </w:style>
  <w:style w:type="paragraph" w:styleId="BodyText2">
    <w:name w:val="Body Text 2"/>
    <w:basedOn w:val="Normal"/>
    <w:link w:val="BodyText2Char"/>
    <w:rsid w:val="00F33631"/>
    <w:pPr>
      <w:widowControl/>
    </w:pPr>
    <w:rPr>
      <w:rFonts w:ascii="Times New Roman" w:hAnsi="Times New Roman"/>
      <w:color w:val="0000FF"/>
    </w:rPr>
  </w:style>
  <w:style w:type="character" w:customStyle="1" w:styleId="BodyText2Char">
    <w:name w:val="Body Text 2 Char"/>
    <w:basedOn w:val="DefaultParagraphFont"/>
    <w:link w:val="BodyText2"/>
    <w:rsid w:val="00F33631"/>
    <w:rPr>
      <w:color w:val="0000FF"/>
      <w:sz w:val="24"/>
    </w:rPr>
  </w:style>
  <w:style w:type="paragraph" w:styleId="BodyTextIndent">
    <w:name w:val="Body Text Indent"/>
    <w:basedOn w:val="Normal"/>
    <w:link w:val="BodyTextIndentChar"/>
    <w:rsid w:val="00F336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33631"/>
    <w:rPr>
      <w:rFonts w:ascii="Arial" w:hAnsi="Arial"/>
      <w:sz w:val="24"/>
    </w:rPr>
  </w:style>
  <w:style w:type="table" w:styleId="TableGrid">
    <w:name w:val="Table Grid"/>
    <w:basedOn w:val="TableNormal"/>
    <w:rsid w:val="00FB5D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34E1"/>
    <w:pPr>
      <w:widowControl/>
      <w:ind w:left="720"/>
      <w:contextualSpacing/>
    </w:pPr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unhideWhenUsed/>
    <w:rsid w:val="00D97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730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B0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45B0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7640E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84174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4174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cil.com" TargetMode="External"/><Relationship Id="rId1" Type="http://schemas.openxmlformats.org/officeDocument/2006/relationships/hyperlink" Target="mailto:swcil@swc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cil.com" TargetMode="External"/><Relationship Id="rId1" Type="http://schemas.openxmlformats.org/officeDocument/2006/relationships/hyperlink" Target="mailto:swcil@sw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B5BE-731F-4AED-B4A9-7344D55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WCIL</Company>
  <LinksUpToDate>false</LinksUpToDate>
  <CharactersWithSpaces>178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wcil@swc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Annette</dc:creator>
  <cp:lastModifiedBy>ted stamp</cp:lastModifiedBy>
  <cp:revision>138</cp:revision>
  <cp:lastPrinted>2022-03-21T15:47:00Z</cp:lastPrinted>
  <dcterms:created xsi:type="dcterms:W3CDTF">2021-11-30T16:53:00Z</dcterms:created>
  <dcterms:modified xsi:type="dcterms:W3CDTF">2022-03-22T13:48:00Z</dcterms:modified>
</cp:coreProperties>
</file>